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808A" w14:textId="77777777" w:rsidR="00CB1793" w:rsidRPr="00EC13F0" w:rsidRDefault="0043715E" w:rsidP="003409C7">
      <w:pPr>
        <w:jc w:val="center"/>
        <w:rPr>
          <w:b/>
        </w:rPr>
      </w:pPr>
      <w:r w:rsidRPr="00EC13F0">
        <w:rPr>
          <w:b/>
        </w:rPr>
        <w:t>WASHINGTON UTILITIES AND TRANSPORTATION COMMISSION</w:t>
      </w:r>
    </w:p>
    <w:p w14:paraId="226FF40B" w14:textId="77777777" w:rsidR="0043715E" w:rsidRPr="00EC13F0" w:rsidRDefault="0043715E" w:rsidP="003409C7"/>
    <w:p w14:paraId="3BF20F88" w14:textId="77777777"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504A9D76" w14:textId="77777777" w:rsidR="003409C7" w:rsidRPr="00EC13F0" w:rsidRDefault="003409C7" w:rsidP="003409C7">
      <w:pPr>
        <w:jc w:val="center"/>
      </w:pPr>
    </w:p>
    <w:p w14:paraId="59879587" w14:textId="0A749D2C" w:rsidR="00B233F8" w:rsidRPr="00EC13F0" w:rsidRDefault="00E43625" w:rsidP="003409C7">
      <w:pPr>
        <w:jc w:val="right"/>
      </w:pPr>
      <w:r w:rsidRPr="00EC13F0">
        <w:t>PENALTY ASSESSMENT</w:t>
      </w:r>
      <w:r w:rsidR="00AC093B" w:rsidRPr="00EC13F0">
        <w:t xml:space="preserve">: </w:t>
      </w:r>
      <w:r w:rsidR="003E002D" w:rsidRPr="00702C55">
        <w:t>T</w:t>
      </w:r>
      <w:r w:rsidR="00D97F37" w:rsidRPr="00702C55">
        <w:t>E</w:t>
      </w:r>
      <w:r w:rsidR="003E002D" w:rsidRPr="00702C55">
        <w:t>-</w:t>
      </w:r>
      <w:r w:rsidR="004E3645" w:rsidRPr="00702C55">
        <w:t>1612</w:t>
      </w:r>
      <w:r w:rsidR="001B4287" w:rsidRPr="00702C55">
        <w:t>8</w:t>
      </w:r>
      <w:r w:rsidR="00702C55" w:rsidRPr="00702C55">
        <w:t>7</w:t>
      </w:r>
      <w:r w:rsidR="000D6887" w:rsidRPr="00EC13F0">
        <w:br/>
      </w:r>
      <w:r w:rsidR="00AC093B" w:rsidRPr="00EC13F0">
        <w:t xml:space="preserve">PENALTY </w:t>
      </w:r>
      <w:r w:rsidRPr="00EC13F0">
        <w:t>AMOUNT:</w:t>
      </w:r>
      <w:r w:rsidR="00AC093B" w:rsidRPr="00EC13F0">
        <w:t xml:space="preserve"> $</w:t>
      </w:r>
      <w:r w:rsidR="009E16F0">
        <w:t>2</w:t>
      </w:r>
      <w:r w:rsidR="0083682F">
        <w:t>00</w:t>
      </w:r>
    </w:p>
    <w:p w14:paraId="418037D5" w14:textId="1C25F58A" w:rsidR="001B4287" w:rsidRDefault="00D97F37" w:rsidP="00BF106B">
      <w:r>
        <w:t>Tiger Express Shipping Corporation</w:t>
      </w:r>
    </w:p>
    <w:p w14:paraId="188E0A18" w14:textId="6724A6F5" w:rsidR="00D97F37" w:rsidRDefault="00D97F37" w:rsidP="00BF106B">
      <w:proofErr w:type="gramStart"/>
      <w:r>
        <w:t>dba</w:t>
      </w:r>
      <w:proofErr w:type="gramEnd"/>
      <w:r>
        <w:t xml:space="preserve"> Tiger Travel </w:t>
      </w:r>
    </w:p>
    <w:p w14:paraId="6EEAAD69" w14:textId="2C64C60C" w:rsidR="001B4287" w:rsidRDefault="000766BA" w:rsidP="00BF106B">
      <w:r>
        <w:t>2144 Westlake Ave N. #A</w:t>
      </w:r>
    </w:p>
    <w:p w14:paraId="3C0B767A" w14:textId="13A0A299" w:rsidR="001B4287" w:rsidRDefault="000766BA" w:rsidP="00BF106B">
      <w:r>
        <w:t>Seattle, WA 98109</w:t>
      </w:r>
    </w:p>
    <w:p w14:paraId="1ECCFE5D" w14:textId="77777777" w:rsidR="001B4287" w:rsidRDefault="001B4287" w:rsidP="00BF106B"/>
    <w:p w14:paraId="5D92D234" w14:textId="77777777" w:rsidR="00BF106B" w:rsidRDefault="00BF106B" w:rsidP="00BF106B"/>
    <w:p w14:paraId="3946F9AC" w14:textId="6F2B8956" w:rsidR="00046F95" w:rsidRDefault="00192142" w:rsidP="00BF106B">
      <w:pPr>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0" w:name="OLE_LINK1"/>
      <w:bookmarkStart w:id="1" w:name="OLE_LINK2"/>
      <w:r w:rsidRPr="00EC13F0">
        <w:t xml:space="preserve">violations of </w:t>
      </w:r>
      <w:bookmarkEnd w:id="0"/>
      <w:bookmarkEnd w:id="1"/>
      <w:r w:rsidR="0097651C" w:rsidRPr="00EC13F0">
        <w:t xml:space="preserve">Washington Administrative Code (WAC) </w:t>
      </w:r>
      <w:r w:rsidR="00174D43" w:rsidRPr="00EC13F0">
        <w:rPr>
          <w:bCs/>
        </w:rPr>
        <w:t>480-</w:t>
      </w:r>
      <w:r w:rsidR="000766BA">
        <w:rPr>
          <w:bCs/>
        </w:rPr>
        <w:t>30</w:t>
      </w:r>
      <w:r w:rsidR="00174D43" w:rsidRPr="00EC13F0">
        <w:rPr>
          <w:bCs/>
        </w:rPr>
        <w:t>-</w:t>
      </w:r>
      <w:r w:rsidR="000766BA">
        <w:rPr>
          <w:bCs/>
        </w:rPr>
        <w:t>221</w:t>
      </w:r>
      <w:r w:rsidR="004E3645" w:rsidRPr="00EC13F0">
        <w:rPr>
          <w:bCs/>
        </w:rPr>
        <w:t xml:space="preserve"> Vehicle and Driver Safety Requirements, whic</w:t>
      </w:r>
      <w:r w:rsidR="000766BA">
        <w:rPr>
          <w:bCs/>
        </w:rPr>
        <w:t>h requires charter and excursion carriers</w:t>
      </w:r>
      <w:r w:rsidR="00BD4B02">
        <w:rPr>
          <w:bCs/>
        </w:rPr>
        <w:t xml:space="preserve"> </w:t>
      </w:r>
      <w:r w:rsidR="004E3645" w:rsidRPr="00EC13F0">
        <w:rPr>
          <w:bCs/>
        </w:rPr>
        <w:t xml:space="preserve">to </w:t>
      </w:r>
      <w:r w:rsidR="00174D43" w:rsidRPr="00EC13F0">
        <w:rPr>
          <w:bCs/>
        </w:rPr>
        <w:t>comply with Title 49 CFR</w:t>
      </w:r>
      <w:r w:rsidR="00174D43" w:rsidRPr="00EC13F0">
        <w:t xml:space="preserve"> Part 391 – Qualifications of Drivers</w:t>
      </w:r>
      <w:r w:rsidR="00BF106B">
        <w:rPr>
          <w:bCs/>
        </w:rPr>
        <w:t xml:space="preserve">. </w:t>
      </w:r>
    </w:p>
    <w:p w14:paraId="76F6A52C" w14:textId="77777777" w:rsidR="00BF106B" w:rsidRPr="00EC13F0" w:rsidRDefault="00BF106B" w:rsidP="00BF106B">
      <w:pPr>
        <w:rPr>
          <w:bCs/>
        </w:rPr>
      </w:pPr>
    </w:p>
    <w:p w14:paraId="72E504B0" w14:textId="6AAB6749" w:rsidR="005E7BE3" w:rsidRDefault="00555446" w:rsidP="00BF106B">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514CA1" w:rsidRPr="00EC13F0">
        <w:t>391</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p>
    <w:p w14:paraId="744087EC" w14:textId="77777777" w:rsidR="00BF106B" w:rsidRPr="00EC13F0" w:rsidRDefault="00BF106B" w:rsidP="00BF106B"/>
    <w:p w14:paraId="7554588A" w14:textId="42993F25" w:rsidR="00A010EE" w:rsidRDefault="000766BA" w:rsidP="00BF106B">
      <w:r>
        <w:t>On November 29,</w:t>
      </w:r>
      <w:r w:rsidR="0085470E">
        <w:t xml:space="preserve"> </w:t>
      </w:r>
      <w:r w:rsidR="00254BAE" w:rsidRPr="00EC13F0">
        <w:t xml:space="preserve">2016, </w:t>
      </w:r>
      <w:r w:rsidR="00711488" w:rsidRPr="00EC13F0">
        <w:t>Commission Motor Carrier Investigator</w:t>
      </w:r>
      <w:r w:rsidR="00B243D9" w:rsidRPr="00EC13F0">
        <w:t xml:space="preserve"> </w:t>
      </w:r>
      <w:r>
        <w:t>Wayne Gilbert</w:t>
      </w:r>
      <w:r w:rsidR="00BD4B02">
        <w:t xml:space="preserve"> </w:t>
      </w:r>
      <w:r w:rsidR="00890E29" w:rsidRPr="00EC13F0">
        <w:t>conducted</w:t>
      </w:r>
      <w:r w:rsidR="00C00B94" w:rsidRPr="00EC13F0">
        <w:t xml:space="preserve"> </w:t>
      </w:r>
      <w:r w:rsidR="00711488" w:rsidRPr="00EC13F0">
        <w:t>a</w:t>
      </w:r>
      <w:r>
        <w:t xml:space="preserve"> routine destination check at the Blaine, WA border crossing</w:t>
      </w:r>
      <w:r w:rsidR="00711488" w:rsidRPr="00EC13F0">
        <w:t xml:space="preserve"> of </w:t>
      </w:r>
      <w:r w:rsidR="00AD048F">
        <w:t>Tiger Express Shipping Corporation dba Tiger Travel (Tiger Travel</w:t>
      </w:r>
      <w:r w:rsidR="00565B75">
        <w:t xml:space="preserve"> or company</w:t>
      </w:r>
      <w:r w:rsidR="00AD048F">
        <w:t>)</w:t>
      </w:r>
      <w:r w:rsidR="0085470E">
        <w:t xml:space="preserve"> </w:t>
      </w:r>
      <w:r w:rsidR="001D4C54" w:rsidRPr="00EC13F0">
        <w:t xml:space="preserve">and </w:t>
      </w:r>
      <w:r w:rsidR="00711488" w:rsidRPr="00EC13F0">
        <w:t xml:space="preserve">documented the following violations of </w:t>
      </w:r>
      <w:r w:rsidR="001834BE">
        <w:t>c</w:t>
      </w:r>
      <w:r w:rsidR="00711488" w:rsidRPr="00EC13F0">
        <w:t>ritical regulations:</w:t>
      </w:r>
      <w:bookmarkStart w:id="2" w:name="_Hlk469558280"/>
    </w:p>
    <w:p w14:paraId="5D20E566" w14:textId="77777777" w:rsidR="00AD048F" w:rsidRPr="00AD048F" w:rsidRDefault="00AD048F" w:rsidP="00BF106B"/>
    <w:p w14:paraId="3FD5A19D" w14:textId="3CB4B7EE" w:rsidR="00A010EE" w:rsidRPr="00BF106B" w:rsidRDefault="001D0E80" w:rsidP="00BF106B">
      <w:pPr>
        <w:pStyle w:val="ListParagraph"/>
        <w:keepNext/>
        <w:numPr>
          <w:ilvl w:val="0"/>
          <w:numId w:val="14"/>
        </w:numPr>
        <w:ind w:left="720"/>
        <w:contextualSpacing w:val="0"/>
        <w:rPr>
          <w:sz w:val="24"/>
          <w:szCs w:val="24"/>
        </w:rPr>
      </w:pPr>
      <w:r>
        <w:rPr>
          <w:rFonts w:ascii="Times New Roman" w:hAnsi="Times New Roman"/>
          <w:b/>
          <w:sz w:val="24"/>
          <w:szCs w:val="24"/>
        </w:rPr>
        <w:t xml:space="preserve">Two </w:t>
      </w:r>
      <w:r w:rsidR="00AD048F">
        <w:rPr>
          <w:rFonts w:ascii="Times New Roman" w:hAnsi="Times New Roman"/>
          <w:b/>
          <w:sz w:val="24"/>
          <w:szCs w:val="24"/>
        </w:rPr>
        <w:t>violation</w:t>
      </w:r>
      <w:r>
        <w:rPr>
          <w:rFonts w:ascii="Times New Roman" w:hAnsi="Times New Roman"/>
          <w:b/>
          <w:sz w:val="24"/>
          <w:szCs w:val="24"/>
        </w:rPr>
        <w:t>s</w:t>
      </w:r>
      <w:r w:rsidR="00AD048F">
        <w:rPr>
          <w:rFonts w:ascii="Times New Roman" w:hAnsi="Times New Roman"/>
          <w:b/>
          <w:sz w:val="24"/>
          <w:szCs w:val="24"/>
        </w:rPr>
        <w:t xml:space="preserve"> of CFR 391</w:t>
      </w:r>
      <w:r w:rsidR="00A010EE" w:rsidRPr="00A010EE">
        <w:rPr>
          <w:rFonts w:ascii="Times New Roman" w:hAnsi="Times New Roman"/>
          <w:b/>
          <w:sz w:val="24"/>
          <w:szCs w:val="24"/>
        </w:rPr>
        <w:t>.</w:t>
      </w:r>
      <w:r w:rsidR="00AD048F">
        <w:rPr>
          <w:rFonts w:ascii="Times New Roman" w:hAnsi="Times New Roman"/>
          <w:b/>
          <w:sz w:val="24"/>
          <w:szCs w:val="24"/>
        </w:rPr>
        <w:t>45</w:t>
      </w:r>
      <w:r w:rsidR="00A010EE" w:rsidRPr="00A010EE">
        <w:rPr>
          <w:rFonts w:ascii="Times New Roman" w:hAnsi="Times New Roman"/>
          <w:b/>
          <w:sz w:val="24"/>
          <w:szCs w:val="24"/>
        </w:rPr>
        <w:t>(</w:t>
      </w:r>
      <w:r w:rsidR="00AD048F">
        <w:rPr>
          <w:rFonts w:ascii="Times New Roman" w:hAnsi="Times New Roman"/>
          <w:b/>
          <w:sz w:val="24"/>
          <w:szCs w:val="24"/>
        </w:rPr>
        <w:t>a</w:t>
      </w:r>
      <w:r w:rsidR="00A010EE" w:rsidRPr="00A010EE">
        <w:rPr>
          <w:rFonts w:ascii="Times New Roman" w:hAnsi="Times New Roman"/>
          <w:b/>
          <w:sz w:val="24"/>
          <w:szCs w:val="24"/>
        </w:rPr>
        <w:t xml:space="preserve">) – </w:t>
      </w:r>
      <w:r w:rsidR="00AD048F">
        <w:rPr>
          <w:rFonts w:ascii="Times New Roman" w:hAnsi="Times New Roman"/>
          <w:b/>
          <w:sz w:val="24"/>
          <w:szCs w:val="24"/>
        </w:rPr>
        <w:t>Using a driver not medically examined and certified.</w:t>
      </w:r>
      <w:r w:rsidR="00A010EE" w:rsidRPr="00A010EE">
        <w:rPr>
          <w:rFonts w:ascii="Times New Roman" w:hAnsi="Times New Roman"/>
          <w:b/>
          <w:sz w:val="24"/>
          <w:szCs w:val="24"/>
        </w:rPr>
        <w:t xml:space="preserve"> </w:t>
      </w:r>
      <w:bookmarkEnd w:id="2"/>
      <w:r w:rsidR="00AD048F">
        <w:rPr>
          <w:rFonts w:ascii="Times New Roman" w:hAnsi="Times New Roman"/>
          <w:sz w:val="24"/>
          <w:szCs w:val="24"/>
        </w:rPr>
        <w:t xml:space="preserve">Tiger Travel allowed employee </w:t>
      </w:r>
      <w:proofErr w:type="spellStart"/>
      <w:r w:rsidR="00AD048F">
        <w:rPr>
          <w:rFonts w:ascii="Times New Roman" w:hAnsi="Times New Roman"/>
          <w:sz w:val="24"/>
          <w:szCs w:val="24"/>
        </w:rPr>
        <w:t>Zhigang</w:t>
      </w:r>
      <w:proofErr w:type="spellEnd"/>
      <w:r w:rsidR="00AD048F">
        <w:rPr>
          <w:rFonts w:ascii="Times New Roman" w:hAnsi="Times New Roman"/>
          <w:sz w:val="24"/>
          <w:szCs w:val="24"/>
        </w:rPr>
        <w:t xml:space="preserve"> Jiang (Peter Jiang) to drive on November 27 and 29 without having been medically examined and certified prior to driving.</w:t>
      </w:r>
    </w:p>
    <w:p w14:paraId="4CA653C7" w14:textId="77777777" w:rsidR="00BF106B" w:rsidRPr="00BF106B" w:rsidRDefault="00BF106B" w:rsidP="00BF106B">
      <w:pPr>
        <w:keepNext/>
      </w:pPr>
    </w:p>
    <w:p w14:paraId="01A5EB11" w14:textId="77777777" w:rsidR="00244035" w:rsidRDefault="003E002D" w:rsidP="00BF106B">
      <w:pPr>
        <w:pStyle w:val="ListParagraph"/>
        <w:keepNext/>
        <w:ind w:left="0"/>
        <w:contextualSpacing w:val="0"/>
        <w:rPr>
          <w:rFonts w:ascii="Times New Roman" w:hAnsi="Times New Roman"/>
          <w:sz w:val="24"/>
          <w:szCs w:val="24"/>
        </w:rPr>
      </w:pPr>
      <w:r w:rsidRPr="00A010EE">
        <w:rPr>
          <w:rFonts w:ascii="Times New Roman" w:hAnsi="Times New Roman"/>
          <w:sz w:val="24"/>
          <w:szCs w:val="24"/>
        </w:rPr>
        <w:t>The Commission considered the following factors in determining the appropriate penalt</w:t>
      </w:r>
      <w:r w:rsidR="00875EDB" w:rsidRPr="00A010EE">
        <w:rPr>
          <w:rFonts w:ascii="Times New Roman" w:hAnsi="Times New Roman"/>
          <w:sz w:val="24"/>
          <w:szCs w:val="24"/>
        </w:rPr>
        <w:t>ies</w:t>
      </w:r>
      <w:r w:rsidRPr="00A010EE">
        <w:rPr>
          <w:rFonts w:ascii="Times New Roman" w:hAnsi="Times New Roman"/>
          <w:sz w:val="24"/>
          <w:szCs w:val="24"/>
        </w:rPr>
        <w:t xml:space="preserve"> for these violations:</w:t>
      </w:r>
    </w:p>
    <w:p w14:paraId="6F1DBCF0" w14:textId="77777777" w:rsidR="00BF106B" w:rsidRPr="00A010EE" w:rsidRDefault="00BF106B" w:rsidP="00BF106B">
      <w:pPr>
        <w:pStyle w:val="ListParagraph"/>
        <w:keepNext/>
        <w:ind w:left="0"/>
        <w:contextualSpacing w:val="0"/>
        <w:rPr>
          <w:rFonts w:ascii="Times New Roman" w:hAnsi="Times New Roman"/>
          <w:sz w:val="24"/>
          <w:szCs w:val="24"/>
        </w:rPr>
      </w:pPr>
    </w:p>
    <w:p w14:paraId="55379549" w14:textId="0C185625" w:rsidR="00D55FE8" w:rsidRDefault="00244035" w:rsidP="00BF106B">
      <w:pPr>
        <w:pStyle w:val="ListParagraph"/>
        <w:numPr>
          <w:ilvl w:val="0"/>
          <w:numId w:val="8"/>
        </w:numPr>
        <w:contextualSpacing w:val="0"/>
        <w:rPr>
          <w:rFonts w:ascii="Times New Roman" w:hAnsi="Times New Roman"/>
          <w:sz w:val="24"/>
          <w:szCs w:val="24"/>
        </w:rPr>
      </w:pPr>
      <w:r w:rsidRPr="00BF106B">
        <w:rPr>
          <w:rFonts w:ascii="Times New Roman" w:hAnsi="Times New Roman"/>
          <w:b/>
          <w:bCs/>
          <w:sz w:val="24"/>
          <w:szCs w:val="24"/>
        </w:rPr>
        <w:t>How serious or harmful the violation is to the public</w:t>
      </w:r>
      <w:r w:rsidR="004D00FA" w:rsidRPr="00BF106B">
        <w:rPr>
          <w:rFonts w:ascii="Times New Roman" w:hAnsi="Times New Roman"/>
          <w:b/>
          <w:bCs/>
          <w:sz w:val="24"/>
          <w:szCs w:val="24"/>
        </w:rPr>
        <w:t xml:space="preserve">. </w:t>
      </w:r>
      <w:r w:rsidR="00F47267" w:rsidRPr="00BF106B">
        <w:rPr>
          <w:rFonts w:ascii="Times New Roman" w:hAnsi="Times New Roman"/>
          <w:bCs/>
          <w:sz w:val="24"/>
          <w:szCs w:val="24"/>
        </w:rPr>
        <w:t xml:space="preserve">The </w:t>
      </w:r>
      <w:r w:rsidRPr="00BF106B">
        <w:rPr>
          <w:rFonts w:ascii="Times New Roman" w:hAnsi="Times New Roman"/>
          <w:sz w:val="24"/>
          <w:szCs w:val="24"/>
        </w:rPr>
        <w:t>violation</w:t>
      </w:r>
      <w:r w:rsidR="00565B75">
        <w:rPr>
          <w:rFonts w:ascii="Times New Roman" w:hAnsi="Times New Roman"/>
          <w:sz w:val="24"/>
          <w:szCs w:val="24"/>
        </w:rPr>
        <w:t>s</w:t>
      </w:r>
      <w:r w:rsidRPr="00BF106B">
        <w:rPr>
          <w:rFonts w:ascii="Times New Roman" w:hAnsi="Times New Roman"/>
          <w:sz w:val="24"/>
          <w:szCs w:val="24"/>
        </w:rPr>
        <w:t xml:space="preserve"> noted </w:t>
      </w:r>
      <w:r w:rsidR="001834BE" w:rsidRPr="00BF106B">
        <w:rPr>
          <w:rFonts w:ascii="Times New Roman" w:hAnsi="Times New Roman"/>
          <w:sz w:val="24"/>
          <w:szCs w:val="24"/>
        </w:rPr>
        <w:t>are</w:t>
      </w:r>
      <w:r w:rsidR="00F47267" w:rsidRPr="00BF106B">
        <w:rPr>
          <w:rFonts w:ascii="Times New Roman" w:hAnsi="Times New Roman"/>
          <w:sz w:val="24"/>
          <w:szCs w:val="24"/>
        </w:rPr>
        <w:t xml:space="preserve"> s</w:t>
      </w:r>
      <w:r w:rsidRPr="00BF106B">
        <w:rPr>
          <w:rFonts w:ascii="Times New Roman" w:hAnsi="Times New Roman"/>
          <w:sz w:val="24"/>
          <w:szCs w:val="24"/>
        </w:rPr>
        <w:t>erious and potentially harmful to the public.</w:t>
      </w:r>
      <w:r w:rsidR="0023546D" w:rsidRPr="00BF106B">
        <w:rPr>
          <w:rFonts w:ascii="Times New Roman" w:hAnsi="Times New Roman"/>
          <w:sz w:val="24"/>
          <w:szCs w:val="24"/>
        </w:rPr>
        <w:t xml:space="preserve"> Companies </w:t>
      </w:r>
      <w:r w:rsidR="005F57B8" w:rsidRPr="00BF106B">
        <w:rPr>
          <w:rFonts w:ascii="Times New Roman" w:hAnsi="Times New Roman"/>
          <w:sz w:val="24"/>
          <w:szCs w:val="24"/>
        </w:rPr>
        <w:t>that</w:t>
      </w:r>
      <w:r w:rsidR="004C6E03" w:rsidRPr="00BF106B">
        <w:rPr>
          <w:rFonts w:ascii="Times New Roman" w:hAnsi="Times New Roman"/>
          <w:sz w:val="24"/>
          <w:szCs w:val="24"/>
        </w:rPr>
        <w:t xml:space="preserve"> </w:t>
      </w:r>
      <w:r w:rsidR="00AD048F" w:rsidRPr="00BF106B">
        <w:rPr>
          <w:rFonts w:ascii="Times New Roman" w:hAnsi="Times New Roman"/>
          <w:sz w:val="24"/>
          <w:szCs w:val="24"/>
        </w:rPr>
        <w:t>disregard requirements for medical examination and certification put the traveling public at risk.</w:t>
      </w:r>
      <w:r w:rsidR="00936650">
        <w:rPr>
          <w:rFonts w:ascii="Times New Roman" w:hAnsi="Times New Roman"/>
          <w:sz w:val="24"/>
          <w:szCs w:val="24"/>
        </w:rPr>
        <w:t xml:space="preserve"> A potentially</w:t>
      </w:r>
      <w:r w:rsidR="00AD048F" w:rsidRPr="00BF106B">
        <w:rPr>
          <w:rFonts w:ascii="Times New Roman" w:hAnsi="Times New Roman"/>
          <w:sz w:val="24"/>
          <w:szCs w:val="24"/>
        </w:rPr>
        <w:t xml:space="preserve"> undocumented or undetected medical condition</w:t>
      </w:r>
      <w:r w:rsidR="00BF106B" w:rsidRPr="00BF106B">
        <w:rPr>
          <w:rFonts w:ascii="Times New Roman" w:hAnsi="Times New Roman"/>
          <w:sz w:val="24"/>
          <w:szCs w:val="24"/>
        </w:rPr>
        <w:t xml:space="preserve"> present</w:t>
      </w:r>
      <w:r w:rsidR="00936650">
        <w:rPr>
          <w:rFonts w:ascii="Times New Roman" w:hAnsi="Times New Roman"/>
          <w:sz w:val="24"/>
          <w:szCs w:val="24"/>
        </w:rPr>
        <w:t>s</w:t>
      </w:r>
      <w:r w:rsidR="00BF106B" w:rsidRPr="00BF106B">
        <w:rPr>
          <w:rFonts w:ascii="Times New Roman" w:hAnsi="Times New Roman"/>
          <w:sz w:val="24"/>
          <w:szCs w:val="24"/>
        </w:rPr>
        <w:t xml:space="preserve"> serious safety concerns.</w:t>
      </w:r>
    </w:p>
    <w:p w14:paraId="62E630BB" w14:textId="77777777" w:rsidR="00BF106B" w:rsidRPr="00BF106B" w:rsidRDefault="00BF106B" w:rsidP="00BF106B"/>
    <w:p w14:paraId="5066EE82" w14:textId="77777777" w:rsidR="00244035" w:rsidRPr="00EC13F0" w:rsidRDefault="00244035" w:rsidP="00BF106B">
      <w:pPr>
        <w:pStyle w:val="ListParagraph"/>
        <w:numPr>
          <w:ilvl w:val="0"/>
          <w:numId w:val="8"/>
        </w:numPr>
        <w:rPr>
          <w:rFonts w:ascii="Times New Roman" w:hAnsi="Times New Roman"/>
          <w:sz w:val="24"/>
          <w:szCs w:val="24"/>
        </w:rPr>
      </w:pPr>
      <w:r w:rsidRPr="00EC13F0">
        <w:rPr>
          <w:rFonts w:ascii="Times New Roman" w:hAnsi="Times New Roman"/>
          <w:b/>
          <w:bCs/>
          <w:sz w:val="24"/>
          <w:szCs w:val="24"/>
        </w:rPr>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17D8C021" w14:textId="77777777" w:rsidR="00244035" w:rsidRPr="00EC13F0" w:rsidRDefault="00244035" w:rsidP="00BF106B">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714F6FBA" w14:textId="0CBA7C7F" w:rsidR="00244035" w:rsidRDefault="00244035" w:rsidP="00BF106B">
      <w:pPr>
        <w:pStyle w:val="ListParagraph"/>
        <w:numPr>
          <w:ilvl w:val="1"/>
          <w:numId w:val="9"/>
        </w:numPr>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w:t>
      </w:r>
      <w:r w:rsidR="00BF106B">
        <w:rPr>
          <w:rFonts w:ascii="Times New Roman" w:hAnsi="Times New Roman"/>
          <w:sz w:val="24"/>
          <w:szCs w:val="24"/>
        </w:rPr>
        <w:t>ailed to correct the violation.</w:t>
      </w:r>
    </w:p>
    <w:p w14:paraId="44C32049" w14:textId="77777777" w:rsidR="00BF106B" w:rsidRPr="00BF106B" w:rsidRDefault="00BF106B" w:rsidP="00BF106B"/>
    <w:p w14:paraId="6D9B0F99" w14:textId="5D1B8FD2" w:rsidR="007B3B19" w:rsidRDefault="007B3B19" w:rsidP="00BF106B">
      <w:pPr>
        <w:ind w:left="720"/>
        <w:contextualSpacing/>
      </w:pPr>
      <w:bookmarkStart w:id="3" w:name="_Hlk463005815"/>
      <w:r w:rsidRPr="007B3B19">
        <w:lastRenderedPageBreak/>
        <w:t>In its initial application for charter and excursion authority, Tiger Travel acknowledged its responsibility to understand and comply with applicable motor carrier safety rule</w:t>
      </w:r>
      <w:r>
        <w:t>s</w:t>
      </w:r>
      <w:r w:rsidRPr="007B3B19">
        <w:t>. Staff conduct</w:t>
      </w:r>
      <w:r w:rsidR="000B281B">
        <w:t>ed a new entrant visit</w:t>
      </w:r>
      <w:r>
        <w:t xml:space="preserve"> on February 2, 2015 and provided technical assistance with regard to safety regulations, including CFR Part 391.</w:t>
      </w:r>
    </w:p>
    <w:p w14:paraId="755DF6AC" w14:textId="77777777" w:rsidR="007B3B19" w:rsidRDefault="007B3B19" w:rsidP="00BF106B">
      <w:pPr>
        <w:ind w:left="720"/>
        <w:contextualSpacing/>
      </w:pPr>
    </w:p>
    <w:p w14:paraId="30CD116E" w14:textId="46C1FB9F" w:rsidR="007B3B19" w:rsidRPr="007B3B19" w:rsidRDefault="007B3B19" w:rsidP="00BF106B">
      <w:pPr>
        <w:ind w:left="720"/>
        <w:contextualSpacing/>
      </w:pPr>
      <w:r>
        <w:t>On August 26, 2016</w:t>
      </w:r>
      <w:r w:rsidR="003E0993">
        <w:t>, staff conducted a complian</w:t>
      </w:r>
      <w:r w:rsidR="00936508">
        <w:t xml:space="preserve">ce review of Tiger Travel and provided </w:t>
      </w:r>
      <w:r w:rsidR="003E0993">
        <w:t>additional t</w:t>
      </w:r>
      <w:r w:rsidR="00936508">
        <w:t>echnical assistance</w:t>
      </w:r>
      <w:r w:rsidR="003E0993">
        <w:t xml:space="preserve"> to the company. The company knew, or should have known, about these requirements.</w:t>
      </w:r>
    </w:p>
    <w:p w14:paraId="758BBD66" w14:textId="77777777" w:rsidR="004C6E03" w:rsidRPr="00EE66E0" w:rsidRDefault="004C6E03" w:rsidP="00BF106B">
      <w:pPr>
        <w:contextualSpacing/>
      </w:pPr>
    </w:p>
    <w:bookmarkEnd w:id="3"/>
    <w:p w14:paraId="0CEDFA94" w14:textId="77777777" w:rsidR="00244035" w:rsidRDefault="00244035" w:rsidP="00BF106B">
      <w:pPr>
        <w:pStyle w:val="ListParagraph"/>
        <w:numPr>
          <w:ilvl w:val="0"/>
          <w:numId w:val="8"/>
        </w:numPr>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65E8E641" w14:textId="77777777" w:rsidR="00BF106B" w:rsidRPr="00EC13F0" w:rsidRDefault="00BF106B" w:rsidP="00BF106B">
      <w:pPr>
        <w:pStyle w:val="ListParagraph"/>
        <w:contextualSpacing w:val="0"/>
        <w:rPr>
          <w:rFonts w:ascii="Times New Roman" w:hAnsi="Times New Roman"/>
          <w:sz w:val="24"/>
          <w:szCs w:val="24"/>
        </w:rPr>
      </w:pPr>
    </w:p>
    <w:p w14:paraId="20B2B172" w14:textId="4F6EEC29" w:rsidR="004C6E03" w:rsidRPr="001F46C8" w:rsidRDefault="00244035" w:rsidP="00BF106B">
      <w:pPr>
        <w:pStyle w:val="ListParagraph"/>
        <w:numPr>
          <w:ilvl w:val="0"/>
          <w:numId w:val="8"/>
        </w:numPr>
        <w:contextualSpacing w:val="0"/>
        <w:rPr>
          <w:rFonts w:ascii="Times New Roman" w:hAnsi="Times New Roman"/>
          <w:sz w:val="24"/>
          <w:szCs w:val="24"/>
        </w:rPr>
      </w:pPr>
      <w:r w:rsidRPr="001F46C8">
        <w:rPr>
          <w:rFonts w:ascii="Times New Roman" w:hAnsi="Times New Roman"/>
          <w:b/>
          <w:bCs/>
          <w:sz w:val="24"/>
          <w:szCs w:val="24"/>
        </w:rPr>
        <w:t>Whether the company was cooperative and responsive</w:t>
      </w:r>
      <w:r w:rsidR="004D00FA" w:rsidRPr="001F46C8">
        <w:rPr>
          <w:rFonts w:ascii="Times New Roman" w:hAnsi="Times New Roman"/>
          <w:b/>
          <w:sz w:val="24"/>
          <w:szCs w:val="24"/>
        </w:rPr>
        <w:t xml:space="preserve">. </w:t>
      </w:r>
      <w:bookmarkStart w:id="4" w:name="_Hlk468363543"/>
      <w:r w:rsidR="00B3534E" w:rsidRPr="001F46C8">
        <w:rPr>
          <w:rFonts w:ascii="Times New Roman" w:hAnsi="Times New Roman"/>
          <w:sz w:val="24"/>
          <w:szCs w:val="24"/>
        </w:rPr>
        <w:t>The s</w:t>
      </w:r>
      <w:r w:rsidR="001F46C8" w:rsidRPr="001F46C8">
        <w:rPr>
          <w:rFonts w:ascii="Times New Roman" w:hAnsi="Times New Roman"/>
          <w:sz w:val="24"/>
          <w:szCs w:val="24"/>
        </w:rPr>
        <w:t>taff at Tiger Travel</w:t>
      </w:r>
      <w:r w:rsidR="00B3534E" w:rsidRPr="001F46C8">
        <w:rPr>
          <w:rFonts w:ascii="Times New Roman" w:hAnsi="Times New Roman"/>
          <w:sz w:val="24"/>
          <w:szCs w:val="24"/>
        </w:rPr>
        <w:t xml:space="preserve"> was helpfu</w:t>
      </w:r>
      <w:r w:rsidR="001F46C8">
        <w:rPr>
          <w:rFonts w:ascii="Times New Roman" w:hAnsi="Times New Roman"/>
          <w:sz w:val="24"/>
          <w:szCs w:val="24"/>
        </w:rPr>
        <w:t>l throughout the investigation. T</w:t>
      </w:r>
      <w:r w:rsidR="00B3534E" w:rsidRPr="001F46C8">
        <w:rPr>
          <w:rFonts w:ascii="Times New Roman" w:hAnsi="Times New Roman"/>
          <w:sz w:val="24"/>
          <w:szCs w:val="24"/>
        </w:rPr>
        <w:t xml:space="preserve">he company was responsive to </w:t>
      </w:r>
      <w:r w:rsidR="00050411" w:rsidRPr="001F46C8">
        <w:rPr>
          <w:rFonts w:ascii="Times New Roman" w:hAnsi="Times New Roman"/>
          <w:sz w:val="24"/>
          <w:szCs w:val="24"/>
        </w:rPr>
        <w:t xml:space="preserve">the </w:t>
      </w:r>
      <w:r w:rsidR="00B3534E" w:rsidRPr="001F46C8">
        <w:rPr>
          <w:rFonts w:ascii="Times New Roman" w:hAnsi="Times New Roman"/>
          <w:sz w:val="24"/>
          <w:szCs w:val="24"/>
        </w:rPr>
        <w:t>technical assistance provided.</w:t>
      </w:r>
      <w:bookmarkEnd w:id="4"/>
    </w:p>
    <w:p w14:paraId="32D62F45" w14:textId="77777777" w:rsidR="00BF106B" w:rsidRPr="00BF106B" w:rsidRDefault="00BF106B" w:rsidP="00BF106B"/>
    <w:p w14:paraId="024E264E" w14:textId="23075F0C" w:rsidR="00734ABC" w:rsidRPr="004B29ED" w:rsidRDefault="00244035" w:rsidP="00BF106B">
      <w:pPr>
        <w:pStyle w:val="ListParagraph"/>
        <w:numPr>
          <w:ilvl w:val="0"/>
          <w:numId w:val="8"/>
        </w:numPr>
        <w:contextualSpacing w:val="0"/>
        <w:rPr>
          <w:rFonts w:ascii="Times New Roman" w:hAnsi="Times New Roman"/>
          <w:b/>
          <w:bCs/>
          <w:sz w:val="24"/>
          <w:szCs w:val="24"/>
        </w:rPr>
      </w:pPr>
      <w:r w:rsidRPr="004B29ED">
        <w:rPr>
          <w:rFonts w:ascii="Times New Roman" w:hAnsi="Times New Roman"/>
          <w:b/>
          <w:bCs/>
          <w:sz w:val="24"/>
          <w:szCs w:val="24"/>
        </w:rPr>
        <w:t>Whether the company promptly corrected the violations and remedied the impacts</w:t>
      </w:r>
      <w:r w:rsidRPr="004B29ED">
        <w:rPr>
          <w:rFonts w:ascii="Times New Roman" w:hAnsi="Times New Roman"/>
          <w:b/>
          <w:sz w:val="24"/>
          <w:szCs w:val="24"/>
        </w:rPr>
        <w:t>.</w:t>
      </w:r>
      <w:r w:rsidR="003734EC" w:rsidRPr="004B29ED">
        <w:rPr>
          <w:rFonts w:ascii="Times New Roman" w:hAnsi="Times New Roman"/>
          <w:sz w:val="24"/>
          <w:szCs w:val="24"/>
        </w:rPr>
        <w:t xml:space="preserve"> </w:t>
      </w:r>
      <w:r w:rsidR="004B29ED" w:rsidRPr="004B29ED">
        <w:rPr>
          <w:rFonts w:ascii="Times New Roman" w:hAnsi="Times New Roman"/>
          <w:sz w:val="24"/>
          <w:szCs w:val="24"/>
        </w:rPr>
        <w:t>The Commission does not know if the company</w:t>
      </w:r>
      <w:r w:rsidR="004C5241" w:rsidRPr="004B29ED">
        <w:rPr>
          <w:rFonts w:ascii="Times New Roman" w:hAnsi="Times New Roman"/>
          <w:sz w:val="24"/>
          <w:szCs w:val="24"/>
        </w:rPr>
        <w:t xml:space="preserve"> </w:t>
      </w:r>
      <w:r w:rsidR="004B29ED" w:rsidRPr="004B29ED">
        <w:rPr>
          <w:rFonts w:ascii="Times New Roman" w:hAnsi="Times New Roman"/>
          <w:sz w:val="24"/>
          <w:szCs w:val="24"/>
        </w:rPr>
        <w:t>has corrected the violations. Peter Jiang is currently traveling in China and staff is unable to verify if he has a valid medical certificate at this time.</w:t>
      </w:r>
    </w:p>
    <w:p w14:paraId="57036F21" w14:textId="77777777" w:rsidR="00BF106B" w:rsidRPr="00BF106B" w:rsidRDefault="00BF106B" w:rsidP="00BF106B">
      <w:pPr>
        <w:rPr>
          <w:b/>
          <w:bCs/>
        </w:rPr>
      </w:pPr>
    </w:p>
    <w:p w14:paraId="0B20212E" w14:textId="58E0C78E" w:rsidR="00322457" w:rsidRDefault="00244035" w:rsidP="00BF106B">
      <w:pPr>
        <w:pStyle w:val="ListParagraph"/>
        <w:numPr>
          <w:ilvl w:val="0"/>
          <w:numId w:val="8"/>
        </w:numPr>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9B0A47" w:rsidRPr="00EC13F0">
        <w:rPr>
          <w:rFonts w:ascii="Times New Roman" w:hAnsi="Times New Roman"/>
          <w:sz w:val="24"/>
          <w:szCs w:val="24"/>
        </w:rPr>
        <w:t>For a</w:t>
      </w:r>
      <w:r w:rsidR="009D440A" w:rsidRPr="00EC13F0">
        <w:rPr>
          <w:rFonts w:ascii="Times New Roman" w:hAnsi="Times New Roman"/>
          <w:sz w:val="24"/>
          <w:szCs w:val="24"/>
        </w:rPr>
        <w:t xml:space="preserve"> company this size</w:t>
      </w:r>
      <w:r w:rsidR="00B06CDA" w:rsidRPr="00EC13F0">
        <w:rPr>
          <w:rFonts w:ascii="Times New Roman" w:hAnsi="Times New Roman"/>
          <w:sz w:val="24"/>
          <w:szCs w:val="24"/>
        </w:rPr>
        <w:t>,</w:t>
      </w:r>
      <w:r w:rsidR="009D440A" w:rsidRPr="00EC13F0">
        <w:rPr>
          <w:rFonts w:ascii="Times New Roman" w:hAnsi="Times New Roman"/>
          <w:sz w:val="24"/>
          <w:szCs w:val="24"/>
        </w:rPr>
        <w:t xml:space="preserve"> t</w:t>
      </w:r>
      <w:r w:rsidR="009B0A47" w:rsidRPr="00EC13F0">
        <w:rPr>
          <w:rFonts w:ascii="Times New Roman" w:hAnsi="Times New Roman"/>
          <w:sz w:val="24"/>
          <w:szCs w:val="24"/>
        </w:rPr>
        <w:t xml:space="preserve">he </w:t>
      </w:r>
      <w:r w:rsidR="00EC18F8" w:rsidRPr="00EC13F0">
        <w:rPr>
          <w:rFonts w:ascii="Times New Roman" w:hAnsi="Times New Roman"/>
          <w:sz w:val="24"/>
          <w:szCs w:val="24"/>
        </w:rPr>
        <w:t>number of critical violations</w:t>
      </w:r>
      <w:r w:rsidR="001F46C8">
        <w:rPr>
          <w:rFonts w:ascii="Times New Roman" w:hAnsi="Times New Roman"/>
          <w:sz w:val="24"/>
          <w:szCs w:val="24"/>
        </w:rPr>
        <w:t xml:space="preserve"> </w:t>
      </w:r>
      <w:r w:rsidR="00EC18F8" w:rsidRPr="00EC13F0">
        <w:rPr>
          <w:rFonts w:ascii="Times New Roman" w:hAnsi="Times New Roman"/>
          <w:sz w:val="24"/>
          <w:szCs w:val="24"/>
        </w:rPr>
        <w:t>i</w:t>
      </w:r>
      <w:r w:rsidR="00376C4D" w:rsidRPr="00EC13F0">
        <w:rPr>
          <w:rFonts w:ascii="Times New Roman" w:hAnsi="Times New Roman"/>
          <w:sz w:val="24"/>
          <w:szCs w:val="24"/>
        </w:rPr>
        <w:t>s</w:t>
      </w:r>
      <w:r w:rsidR="001F46C8">
        <w:rPr>
          <w:rFonts w:ascii="Times New Roman" w:hAnsi="Times New Roman"/>
          <w:sz w:val="24"/>
          <w:szCs w:val="24"/>
        </w:rPr>
        <w:t xml:space="preserve"> notable</w:t>
      </w:r>
      <w:r w:rsidR="004C5241">
        <w:rPr>
          <w:rFonts w:ascii="Times New Roman" w:hAnsi="Times New Roman"/>
          <w:sz w:val="24"/>
          <w:szCs w:val="24"/>
        </w:rPr>
        <w:t>.</w:t>
      </w:r>
    </w:p>
    <w:p w14:paraId="093F683F" w14:textId="77777777" w:rsidR="00BF106B" w:rsidRPr="00BF106B" w:rsidRDefault="00BF106B" w:rsidP="00BF106B"/>
    <w:p w14:paraId="6AA5A6F2" w14:textId="4CE26D0B" w:rsidR="003C3335" w:rsidRPr="00BF106B" w:rsidRDefault="003C3335" w:rsidP="00BF106B">
      <w:pPr>
        <w:pStyle w:val="ListParagraph"/>
        <w:numPr>
          <w:ilvl w:val="0"/>
          <w:numId w:val="8"/>
        </w:numPr>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5409C5" w:rsidRPr="00EC13F0">
        <w:rPr>
          <w:rFonts w:ascii="Times New Roman" w:hAnsi="Times New Roman"/>
          <w:sz w:val="24"/>
          <w:szCs w:val="24"/>
        </w:rPr>
        <w:t xml:space="preserve">The company </w:t>
      </w:r>
      <w:bookmarkStart w:id="5" w:name="_Hlk468364040"/>
      <w:r w:rsidR="0017127A" w:rsidRPr="00EC13F0">
        <w:rPr>
          <w:rFonts w:ascii="Times New Roman" w:hAnsi="Times New Roman"/>
          <w:sz w:val="24"/>
          <w:szCs w:val="24"/>
        </w:rPr>
        <w:t>traveled</w:t>
      </w:r>
      <w:r w:rsidR="00C40A34" w:rsidRPr="00EC13F0">
        <w:rPr>
          <w:rFonts w:ascii="Times New Roman" w:hAnsi="Times New Roman"/>
          <w:sz w:val="24"/>
          <w:szCs w:val="24"/>
        </w:rPr>
        <w:t xml:space="preserve"> </w:t>
      </w:r>
      <w:r w:rsidR="004B29ED">
        <w:rPr>
          <w:rFonts w:ascii="Times New Roman" w:hAnsi="Times New Roman"/>
          <w:sz w:val="24"/>
          <w:szCs w:val="24"/>
        </w:rPr>
        <w:t>89,000</w:t>
      </w:r>
      <w:r w:rsidR="00B3534E">
        <w:rPr>
          <w:rFonts w:ascii="Times New Roman" w:hAnsi="Times New Roman"/>
          <w:sz w:val="24"/>
          <w:szCs w:val="24"/>
        </w:rPr>
        <w:t xml:space="preserve"> </w:t>
      </w:r>
      <w:r w:rsidR="009B0A47" w:rsidRPr="00EC13F0">
        <w:rPr>
          <w:rFonts w:ascii="Times New Roman" w:hAnsi="Times New Roman"/>
          <w:sz w:val="24"/>
          <w:szCs w:val="24"/>
        </w:rPr>
        <w:t>miles</w:t>
      </w:r>
      <w:r w:rsidR="0017127A" w:rsidRPr="00EC13F0">
        <w:rPr>
          <w:rFonts w:ascii="Times New Roman" w:hAnsi="Times New Roman"/>
          <w:sz w:val="24"/>
          <w:szCs w:val="24"/>
        </w:rPr>
        <w:t xml:space="preserve"> and reported $</w:t>
      </w:r>
      <w:r w:rsidR="004B29ED">
        <w:rPr>
          <w:rFonts w:ascii="Times New Roman" w:hAnsi="Times New Roman"/>
          <w:sz w:val="24"/>
          <w:szCs w:val="24"/>
        </w:rPr>
        <w:t>259,755</w:t>
      </w:r>
      <w:r w:rsidR="004C5241">
        <w:rPr>
          <w:rFonts w:ascii="Times New Roman" w:hAnsi="Times New Roman"/>
          <w:sz w:val="24"/>
          <w:szCs w:val="24"/>
        </w:rPr>
        <w:t xml:space="preserve"> </w:t>
      </w:r>
      <w:r w:rsidR="009B0A47" w:rsidRPr="00EC13F0">
        <w:rPr>
          <w:rFonts w:ascii="Times New Roman" w:hAnsi="Times New Roman"/>
          <w:sz w:val="24"/>
          <w:szCs w:val="24"/>
        </w:rPr>
        <w:t>in</w:t>
      </w:r>
      <w:r w:rsidR="0017127A" w:rsidRPr="00EC13F0">
        <w:rPr>
          <w:rFonts w:ascii="Times New Roman" w:hAnsi="Times New Roman"/>
          <w:sz w:val="24"/>
          <w:szCs w:val="24"/>
        </w:rPr>
        <w:t xml:space="preserve"> gross revenue</w:t>
      </w:r>
      <w:bookmarkEnd w:id="5"/>
      <w:r w:rsidR="0017127A" w:rsidRPr="00EC13F0">
        <w:rPr>
          <w:rFonts w:ascii="Times New Roman" w:hAnsi="Times New Roman"/>
          <w:sz w:val="24"/>
          <w:szCs w:val="24"/>
        </w:rPr>
        <w:t xml:space="preserve"> for </w:t>
      </w:r>
      <w:r w:rsidR="009B0A47" w:rsidRPr="00EC13F0">
        <w:rPr>
          <w:rFonts w:ascii="Times New Roman" w:hAnsi="Times New Roman"/>
          <w:sz w:val="24"/>
          <w:szCs w:val="24"/>
        </w:rPr>
        <w:t xml:space="preserve">2015. </w:t>
      </w:r>
      <w:r w:rsidR="000317D0">
        <w:rPr>
          <w:rFonts w:ascii="Times New Roman" w:hAnsi="Times New Roman"/>
          <w:sz w:val="24"/>
          <w:szCs w:val="24"/>
        </w:rPr>
        <w:t>Due to the number of violations noted, these safety violati</w:t>
      </w:r>
      <w:r w:rsidR="00E619AF">
        <w:rPr>
          <w:rFonts w:ascii="Times New Roman" w:hAnsi="Times New Roman"/>
          <w:sz w:val="24"/>
          <w:szCs w:val="24"/>
        </w:rPr>
        <w:t>ons potentially affected a limited</w:t>
      </w:r>
      <w:r w:rsidR="000317D0">
        <w:rPr>
          <w:rFonts w:ascii="Times New Roman" w:hAnsi="Times New Roman"/>
          <w:sz w:val="24"/>
          <w:szCs w:val="24"/>
        </w:rPr>
        <w:t xml:space="preserve"> number of customers.</w:t>
      </w:r>
    </w:p>
    <w:p w14:paraId="5CC33A40" w14:textId="77777777" w:rsidR="00BF106B" w:rsidRPr="00BF106B" w:rsidRDefault="00BF106B" w:rsidP="00BF106B">
      <w:pPr>
        <w:rPr>
          <w:bCs/>
        </w:rPr>
      </w:pPr>
    </w:p>
    <w:p w14:paraId="70027C73" w14:textId="77777777" w:rsidR="007123D9" w:rsidRDefault="00244035" w:rsidP="00BF106B">
      <w:pPr>
        <w:pStyle w:val="ListParagraph"/>
        <w:numPr>
          <w:ilvl w:val="0"/>
          <w:numId w:val="8"/>
        </w:numPr>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The Commission does not know</w:t>
      </w:r>
      <w:r w:rsidR="0017127A" w:rsidRPr="00EC13F0">
        <w:rPr>
          <w:rFonts w:ascii="Times New Roman" w:hAnsi="Times New Roman"/>
          <w:sz w:val="24"/>
          <w:szCs w:val="24"/>
        </w:rPr>
        <w:t xml:space="preserve"> if the</w:t>
      </w:r>
      <w:r w:rsidR="00650AF7" w:rsidRPr="00EC13F0">
        <w:rPr>
          <w:rFonts w:ascii="Times New Roman" w:hAnsi="Times New Roman"/>
          <w:sz w:val="24"/>
          <w:szCs w:val="24"/>
        </w:rPr>
        <w:t xml:space="preserve"> company is likely to repeat these viol</w:t>
      </w:r>
      <w:r w:rsidR="00656C9C" w:rsidRPr="00EC13F0">
        <w:rPr>
          <w:rFonts w:ascii="Times New Roman" w:hAnsi="Times New Roman"/>
          <w:sz w:val="24"/>
          <w:szCs w:val="24"/>
        </w:rPr>
        <w:t>ations</w:t>
      </w:r>
      <w:r w:rsidR="00F416F8" w:rsidRPr="00EC13F0">
        <w:rPr>
          <w:rFonts w:ascii="Times New Roman" w:hAnsi="Times New Roman"/>
          <w:sz w:val="24"/>
          <w:szCs w:val="24"/>
        </w:rPr>
        <w:t>.</w:t>
      </w:r>
    </w:p>
    <w:p w14:paraId="2A8E2214" w14:textId="77777777" w:rsidR="00BF106B" w:rsidRPr="00BF106B" w:rsidRDefault="00BF106B" w:rsidP="00BF106B"/>
    <w:p w14:paraId="2A6D43EF" w14:textId="347BBB4C" w:rsidR="00497C09" w:rsidRDefault="00244035" w:rsidP="00BF106B">
      <w:pPr>
        <w:pStyle w:val="ListParagraph"/>
        <w:numPr>
          <w:ilvl w:val="0"/>
          <w:numId w:val="8"/>
        </w:numPr>
        <w:contextualSpacing w:val="0"/>
        <w:rPr>
          <w:rFonts w:ascii="Times New Roman" w:hAnsi="Times New Roman"/>
          <w:sz w:val="24"/>
          <w:szCs w:val="24"/>
        </w:rPr>
      </w:pPr>
      <w:r w:rsidRPr="00EC13F0">
        <w:rPr>
          <w:rFonts w:ascii="Times New Roman" w:hAnsi="Times New Roman"/>
          <w:b/>
          <w:bCs/>
          <w:sz w:val="24"/>
          <w:szCs w:val="24"/>
        </w:rPr>
        <w:t>The company’s past performance regarding complian</w:t>
      </w:r>
      <w:r w:rsidR="00497C09" w:rsidRPr="00EC13F0">
        <w:rPr>
          <w:rFonts w:ascii="Times New Roman" w:hAnsi="Times New Roman"/>
          <w:b/>
          <w:bCs/>
          <w:sz w:val="24"/>
          <w:szCs w:val="24"/>
        </w:rPr>
        <w:t xml:space="preserve">ce, violations, and penalties. </w:t>
      </w:r>
      <w:r w:rsidR="001F46C8">
        <w:rPr>
          <w:rFonts w:ascii="Times New Roman" w:hAnsi="Times New Roman"/>
          <w:bCs/>
          <w:sz w:val="24"/>
          <w:szCs w:val="24"/>
        </w:rPr>
        <w:t>The company has received</w:t>
      </w:r>
      <w:r w:rsidR="00E619AF">
        <w:rPr>
          <w:rFonts w:ascii="Times New Roman" w:hAnsi="Times New Roman"/>
          <w:bCs/>
          <w:sz w:val="24"/>
          <w:szCs w:val="24"/>
        </w:rPr>
        <w:t xml:space="preserve"> </w:t>
      </w:r>
      <w:r w:rsidR="001F46C8">
        <w:rPr>
          <w:rFonts w:ascii="Times New Roman" w:hAnsi="Times New Roman"/>
          <w:bCs/>
          <w:sz w:val="24"/>
          <w:szCs w:val="24"/>
        </w:rPr>
        <w:t xml:space="preserve">both </w:t>
      </w:r>
      <w:r w:rsidR="000B281B">
        <w:rPr>
          <w:rFonts w:ascii="Times New Roman" w:hAnsi="Times New Roman"/>
          <w:bCs/>
          <w:sz w:val="24"/>
          <w:szCs w:val="24"/>
        </w:rPr>
        <w:t>a new entrant visit and a compliance review</w:t>
      </w:r>
      <w:r w:rsidR="001F46C8">
        <w:rPr>
          <w:rFonts w:ascii="Times New Roman" w:hAnsi="Times New Roman"/>
          <w:bCs/>
          <w:sz w:val="24"/>
          <w:szCs w:val="24"/>
        </w:rPr>
        <w:t xml:space="preserve"> from staff</w:t>
      </w:r>
      <w:r w:rsidR="000B281B">
        <w:rPr>
          <w:rFonts w:ascii="Times New Roman" w:hAnsi="Times New Roman"/>
          <w:bCs/>
          <w:sz w:val="24"/>
          <w:szCs w:val="24"/>
        </w:rPr>
        <w:t>. There have been no similar violations noted and no previous penalties assessed.</w:t>
      </w:r>
    </w:p>
    <w:p w14:paraId="51CD6240" w14:textId="77777777" w:rsidR="00BF106B" w:rsidRPr="00BF106B" w:rsidRDefault="00BF106B" w:rsidP="00BF106B"/>
    <w:p w14:paraId="3CD400EA" w14:textId="09CD2555" w:rsidR="00244035" w:rsidRPr="001F46C8" w:rsidRDefault="00244035" w:rsidP="00BF106B">
      <w:pPr>
        <w:pStyle w:val="ListParagraph"/>
        <w:numPr>
          <w:ilvl w:val="0"/>
          <w:numId w:val="8"/>
        </w:numPr>
        <w:contextualSpacing w:val="0"/>
        <w:rPr>
          <w:rFonts w:ascii="Times New Roman" w:hAnsi="Times New Roman"/>
          <w:b/>
          <w:bCs/>
          <w:sz w:val="24"/>
          <w:szCs w:val="24"/>
        </w:rPr>
      </w:pPr>
      <w:r w:rsidRPr="001F46C8">
        <w:rPr>
          <w:rFonts w:ascii="Times New Roman" w:hAnsi="Times New Roman"/>
          <w:b/>
          <w:bCs/>
          <w:sz w:val="24"/>
          <w:szCs w:val="24"/>
        </w:rPr>
        <w:t>The company’s existing compliance program</w:t>
      </w:r>
      <w:r w:rsidR="004D00FA" w:rsidRPr="001F46C8">
        <w:rPr>
          <w:rFonts w:ascii="Times New Roman" w:hAnsi="Times New Roman"/>
          <w:b/>
          <w:bCs/>
          <w:sz w:val="24"/>
          <w:szCs w:val="24"/>
        </w:rPr>
        <w:t xml:space="preserve">. </w:t>
      </w:r>
      <w:r w:rsidR="001F46C8" w:rsidRPr="001F46C8">
        <w:rPr>
          <w:rFonts w:ascii="Times New Roman" w:hAnsi="Times New Roman"/>
          <w:bCs/>
          <w:sz w:val="24"/>
          <w:szCs w:val="24"/>
        </w:rPr>
        <w:t>Tiger Travel</w:t>
      </w:r>
      <w:r w:rsidR="00B3534E" w:rsidRPr="001F46C8">
        <w:rPr>
          <w:rFonts w:ascii="Times New Roman" w:hAnsi="Times New Roman"/>
          <w:bCs/>
          <w:sz w:val="24"/>
          <w:szCs w:val="24"/>
        </w:rPr>
        <w:t xml:space="preserve"> </w:t>
      </w:r>
      <w:r w:rsidR="001F46C8" w:rsidRPr="001F46C8">
        <w:rPr>
          <w:rFonts w:ascii="Times New Roman" w:hAnsi="Times New Roman"/>
          <w:bCs/>
          <w:sz w:val="24"/>
          <w:szCs w:val="24"/>
        </w:rPr>
        <w:t>does have a</w:t>
      </w:r>
      <w:r w:rsidR="006F699C" w:rsidRPr="001F46C8">
        <w:rPr>
          <w:rFonts w:ascii="Times New Roman" w:hAnsi="Times New Roman"/>
          <w:bCs/>
          <w:sz w:val="24"/>
          <w:szCs w:val="24"/>
        </w:rPr>
        <w:t xml:space="preserve"> </w:t>
      </w:r>
      <w:r w:rsidR="001F46C8" w:rsidRPr="001F46C8">
        <w:rPr>
          <w:rFonts w:ascii="Times New Roman" w:hAnsi="Times New Roman"/>
          <w:bCs/>
          <w:sz w:val="24"/>
          <w:szCs w:val="24"/>
        </w:rPr>
        <w:t xml:space="preserve">safety </w:t>
      </w:r>
      <w:r w:rsidR="006F699C" w:rsidRPr="001F46C8">
        <w:rPr>
          <w:rFonts w:ascii="Times New Roman" w:hAnsi="Times New Roman"/>
          <w:bCs/>
          <w:sz w:val="24"/>
          <w:szCs w:val="24"/>
        </w:rPr>
        <w:t xml:space="preserve">compliance </w:t>
      </w:r>
      <w:r w:rsidR="0004672C" w:rsidRPr="001F46C8">
        <w:rPr>
          <w:rFonts w:ascii="Times New Roman" w:hAnsi="Times New Roman"/>
          <w:sz w:val="24"/>
          <w:szCs w:val="24"/>
        </w:rPr>
        <w:t>program</w:t>
      </w:r>
      <w:r w:rsidR="001F46C8" w:rsidRPr="001F46C8">
        <w:rPr>
          <w:rFonts w:ascii="Times New Roman" w:hAnsi="Times New Roman"/>
          <w:sz w:val="24"/>
          <w:szCs w:val="24"/>
        </w:rPr>
        <w:t xml:space="preserve"> in place</w:t>
      </w:r>
      <w:r w:rsidR="004D00FA" w:rsidRPr="001F46C8">
        <w:rPr>
          <w:rFonts w:ascii="Times New Roman" w:hAnsi="Times New Roman"/>
          <w:bCs/>
          <w:sz w:val="24"/>
          <w:szCs w:val="24"/>
        </w:rPr>
        <w:t xml:space="preserve">. </w:t>
      </w:r>
    </w:p>
    <w:p w14:paraId="5B4C8CDD" w14:textId="77777777" w:rsidR="00BF106B" w:rsidRPr="00BF106B" w:rsidRDefault="00BF106B" w:rsidP="00BF106B">
      <w:pPr>
        <w:rPr>
          <w:b/>
          <w:bCs/>
        </w:rPr>
      </w:pPr>
    </w:p>
    <w:p w14:paraId="2C33E9B9" w14:textId="4CA80489" w:rsidR="00244035" w:rsidRPr="00BF106B" w:rsidRDefault="00244035" w:rsidP="00BF106B">
      <w:pPr>
        <w:pStyle w:val="ListParagraph"/>
        <w:numPr>
          <w:ilvl w:val="0"/>
          <w:numId w:val="8"/>
        </w:numPr>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1920CA">
        <w:rPr>
          <w:rFonts w:ascii="Times New Roman" w:hAnsi="Times New Roman"/>
          <w:bCs/>
          <w:sz w:val="24"/>
          <w:szCs w:val="24"/>
        </w:rPr>
        <w:t>Tiger Travel</w:t>
      </w:r>
      <w:r w:rsidR="00DE055A">
        <w:rPr>
          <w:rFonts w:ascii="Times New Roman" w:hAnsi="Times New Roman"/>
          <w:bCs/>
          <w:sz w:val="24"/>
          <w:szCs w:val="24"/>
        </w:rPr>
        <w:t xml:space="preserve"> is </w:t>
      </w:r>
      <w:r w:rsidR="001837A5" w:rsidRPr="00EC13F0">
        <w:rPr>
          <w:rFonts w:ascii="Times New Roman" w:hAnsi="Times New Roman"/>
          <w:bCs/>
          <w:sz w:val="24"/>
          <w:szCs w:val="24"/>
        </w:rPr>
        <w:t xml:space="preserve">a </w:t>
      </w:r>
      <w:r w:rsidR="0083682F">
        <w:rPr>
          <w:rFonts w:ascii="Times New Roman" w:hAnsi="Times New Roman"/>
          <w:bCs/>
          <w:sz w:val="24"/>
          <w:szCs w:val="24"/>
        </w:rPr>
        <w:t xml:space="preserve">small </w:t>
      </w:r>
      <w:r w:rsidR="00DE055A">
        <w:rPr>
          <w:rFonts w:ascii="Times New Roman" w:hAnsi="Times New Roman"/>
          <w:bCs/>
          <w:sz w:val="24"/>
          <w:szCs w:val="24"/>
        </w:rPr>
        <w:t xml:space="preserve">operation, with </w:t>
      </w:r>
      <w:r w:rsidR="001920CA">
        <w:rPr>
          <w:rFonts w:ascii="Times New Roman" w:hAnsi="Times New Roman"/>
          <w:bCs/>
          <w:sz w:val="24"/>
          <w:szCs w:val="24"/>
        </w:rPr>
        <w:t>five</w:t>
      </w:r>
      <w:r w:rsidR="0083682F">
        <w:rPr>
          <w:rFonts w:ascii="Times New Roman" w:hAnsi="Times New Roman"/>
          <w:bCs/>
          <w:sz w:val="24"/>
          <w:szCs w:val="24"/>
        </w:rPr>
        <w:t xml:space="preserve"> </w:t>
      </w:r>
      <w:r w:rsidR="00DE055A">
        <w:rPr>
          <w:rFonts w:ascii="Times New Roman" w:hAnsi="Times New Roman"/>
          <w:bCs/>
          <w:sz w:val="24"/>
          <w:szCs w:val="24"/>
        </w:rPr>
        <w:t xml:space="preserve">vehicles and </w:t>
      </w:r>
      <w:r w:rsidR="0083682F">
        <w:rPr>
          <w:rFonts w:ascii="Times New Roman" w:hAnsi="Times New Roman"/>
          <w:bCs/>
          <w:sz w:val="24"/>
          <w:szCs w:val="24"/>
        </w:rPr>
        <w:t xml:space="preserve">four </w:t>
      </w:r>
      <w:r w:rsidR="00DE055A">
        <w:rPr>
          <w:rFonts w:ascii="Times New Roman" w:hAnsi="Times New Roman"/>
          <w:bCs/>
          <w:sz w:val="24"/>
          <w:szCs w:val="24"/>
        </w:rPr>
        <w:t xml:space="preserve">drivers. </w:t>
      </w:r>
      <w:r w:rsidR="00065076" w:rsidRPr="00EC13F0">
        <w:rPr>
          <w:rFonts w:ascii="Times New Roman" w:hAnsi="Times New Roman"/>
          <w:sz w:val="24"/>
          <w:szCs w:val="24"/>
        </w:rPr>
        <w:t xml:space="preserve">The company traveled </w:t>
      </w:r>
      <w:r w:rsidR="001920CA">
        <w:rPr>
          <w:rFonts w:ascii="Times New Roman" w:hAnsi="Times New Roman"/>
          <w:sz w:val="24"/>
          <w:szCs w:val="24"/>
        </w:rPr>
        <w:t>89,000</w:t>
      </w:r>
      <w:r w:rsidR="00065076" w:rsidRPr="00EC13F0">
        <w:rPr>
          <w:rFonts w:ascii="Times New Roman" w:hAnsi="Times New Roman"/>
          <w:sz w:val="24"/>
          <w:szCs w:val="24"/>
        </w:rPr>
        <w:t xml:space="preserve"> miles and reported $</w:t>
      </w:r>
      <w:r w:rsidR="001920CA">
        <w:rPr>
          <w:rFonts w:ascii="Times New Roman" w:hAnsi="Times New Roman"/>
          <w:sz w:val="24"/>
          <w:szCs w:val="24"/>
        </w:rPr>
        <w:t>259,755</w:t>
      </w:r>
      <w:r w:rsidR="0083682F">
        <w:rPr>
          <w:rFonts w:ascii="Times New Roman" w:hAnsi="Times New Roman"/>
          <w:sz w:val="24"/>
          <w:szCs w:val="24"/>
        </w:rPr>
        <w:t xml:space="preserve"> </w:t>
      </w:r>
      <w:r w:rsidR="00065076" w:rsidRPr="00EC13F0">
        <w:rPr>
          <w:rFonts w:ascii="Times New Roman" w:hAnsi="Times New Roman"/>
          <w:sz w:val="24"/>
          <w:szCs w:val="24"/>
        </w:rPr>
        <w:t>in gross revenue for 2015.</w:t>
      </w:r>
    </w:p>
    <w:p w14:paraId="4BDBD09C" w14:textId="77777777" w:rsidR="00BF106B" w:rsidRPr="00BF106B" w:rsidRDefault="00BF106B" w:rsidP="00BF106B">
      <w:pPr>
        <w:rPr>
          <w:b/>
          <w:bCs/>
        </w:rPr>
      </w:pPr>
    </w:p>
    <w:p w14:paraId="5E9A3A71" w14:textId="77777777" w:rsidR="00FF452E" w:rsidRDefault="00235CFD" w:rsidP="00BF106B">
      <w:r w:rsidRPr="00EC13F0">
        <w:t>The</w:t>
      </w:r>
      <w:r w:rsidR="00DB19FB" w:rsidRPr="00EC13F0">
        <w:t xml:space="preserve">se are first-time violations, </w:t>
      </w:r>
      <w:r w:rsidR="00413F2E" w:rsidRPr="00EC13F0">
        <w:t>bu</w:t>
      </w:r>
      <w:r w:rsidR="006F681A" w:rsidRPr="00EC13F0">
        <w:t>t</w:t>
      </w:r>
      <w:r w:rsidR="00DB19FB" w:rsidRPr="00EC13F0">
        <w:t xml:space="preserve"> the</w:t>
      </w:r>
      <w:r w:rsidRPr="00EC13F0">
        <w:t xml:space="preserve"> Commission’s Enforcement P</w:t>
      </w:r>
      <w:r w:rsidR="00FF452E" w:rsidRPr="00EC13F0">
        <w:t xml:space="preserve">olicy provides that some Commission requirements are so fundamental to safe operations that the Commission will issue </w:t>
      </w:r>
      <w:r w:rsidR="00FF452E" w:rsidRPr="00EC13F0">
        <w:lastRenderedPageBreak/>
        <w:t>mandatory penalties for each occurrence of a first-time violation.</w:t>
      </w:r>
      <w:r w:rsidR="00261970" w:rsidRPr="00EC13F0">
        <w:rPr>
          <w:rStyle w:val="FootnoteReference"/>
        </w:rPr>
        <w:footnoteReference w:id="1"/>
      </w:r>
      <w:r w:rsidR="00FF452E" w:rsidRPr="00EC13F0">
        <w:t xml:space="preserve"> </w:t>
      </w:r>
      <w:r w:rsidR="00DB19FB" w:rsidRPr="00EC13F0">
        <w:t>The Commission generally 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The Commission will assess</w:t>
      </w:r>
      <w:r w:rsidR="00FF452E" w:rsidRPr="00EC13F0">
        <w:t xml:space="preserve"> penalties for any repeat violations of critical regulations found in future compliance investigations, including for each occurrence of a repeat violation.</w:t>
      </w:r>
    </w:p>
    <w:p w14:paraId="22B48B27" w14:textId="77777777" w:rsidR="00BF106B" w:rsidRPr="00EC13F0" w:rsidRDefault="00BF106B" w:rsidP="00BF106B"/>
    <w:p w14:paraId="5DC0F1E4" w14:textId="3F305A01" w:rsidR="00377BB2" w:rsidRDefault="00C51C8A" w:rsidP="00BF106B">
      <w:r w:rsidRPr="00EC13F0">
        <w:t>The Commission has considered these factors and determined that</w:t>
      </w:r>
      <w:r w:rsidR="00DB19FB" w:rsidRPr="00EC13F0">
        <w:t xml:space="preserve"> it should penalize</w:t>
      </w:r>
      <w:r w:rsidRPr="00EC13F0">
        <w:t xml:space="preserve"> </w:t>
      </w:r>
      <w:r w:rsidR="000B281B">
        <w:t>Tiger Travel</w:t>
      </w:r>
      <w:r w:rsidR="00777876">
        <w:t xml:space="preserve"> </w:t>
      </w:r>
      <w:r w:rsidR="001837A5" w:rsidRPr="00EC13F0">
        <w:t>$</w:t>
      </w:r>
      <w:r w:rsidR="000B281B">
        <w:t>2</w:t>
      </w:r>
      <w:r w:rsidR="0083682F">
        <w:t>00</w:t>
      </w:r>
      <w:r w:rsidR="00777876">
        <w:t xml:space="preserve"> </w:t>
      </w:r>
      <w:r w:rsidR="00143833" w:rsidRPr="00EC13F0">
        <w:t>for viola</w:t>
      </w:r>
      <w:r w:rsidR="00EC13F0">
        <w:t>tions of WAC 480-</w:t>
      </w:r>
      <w:r w:rsidR="000B281B">
        <w:t>30</w:t>
      </w:r>
      <w:r w:rsidR="00EC13F0">
        <w:t>-2</w:t>
      </w:r>
      <w:r w:rsidR="000B281B">
        <w:t>21</w:t>
      </w:r>
      <w:r w:rsidR="00EC13F0">
        <w:t xml:space="preserve"> Vehicle and Driver </w:t>
      </w:r>
      <w:r w:rsidRPr="00EC13F0">
        <w:t>Safety Req</w:t>
      </w:r>
      <w:r w:rsidR="000B281B">
        <w:t xml:space="preserve">uirements, which adopts CFR </w:t>
      </w:r>
      <w:r w:rsidR="00377BB2">
        <w:t>Part 39</w:t>
      </w:r>
      <w:r w:rsidR="00334582" w:rsidRPr="00EC13F0">
        <w:t>1</w:t>
      </w:r>
      <w:r w:rsidR="00377BB2">
        <w:t>,</w:t>
      </w:r>
      <w:r w:rsidR="00EC13F0" w:rsidRPr="00EC13F0">
        <w:t xml:space="preserve"> </w:t>
      </w:r>
      <w:r w:rsidR="007B22BD" w:rsidRPr="00EC13F0">
        <w:t>calculated as follows:</w:t>
      </w:r>
      <w:r w:rsidRPr="00EC13F0">
        <w:t xml:space="preserve"> </w:t>
      </w:r>
    </w:p>
    <w:p w14:paraId="034B2BFE" w14:textId="77777777" w:rsidR="00BF106B" w:rsidRDefault="00BF106B" w:rsidP="00BF106B"/>
    <w:p w14:paraId="4E0CA6CC" w14:textId="4A919E33" w:rsidR="00377BB2" w:rsidRPr="00711858" w:rsidRDefault="001D0E80" w:rsidP="00711858">
      <w:pPr>
        <w:pStyle w:val="ListParagraph"/>
        <w:numPr>
          <w:ilvl w:val="0"/>
          <w:numId w:val="14"/>
        </w:numPr>
        <w:rPr>
          <w:rFonts w:ascii="Times New Roman" w:hAnsi="Times New Roman"/>
          <w:sz w:val="24"/>
          <w:szCs w:val="24"/>
        </w:rPr>
      </w:pPr>
      <w:r>
        <w:rPr>
          <w:rFonts w:ascii="Times New Roman" w:hAnsi="Times New Roman"/>
          <w:sz w:val="24"/>
          <w:szCs w:val="24"/>
        </w:rPr>
        <w:t>Two</w:t>
      </w:r>
      <w:r w:rsidRPr="00377BB2">
        <w:rPr>
          <w:rFonts w:ascii="Times New Roman" w:hAnsi="Times New Roman"/>
          <w:sz w:val="24"/>
          <w:szCs w:val="24"/>
        </w:rPr>
        <w:t xml:space="preserve"> </w:t>
      </w:r>
      <w:r w:rsidR="00711858" w:rsidRPr="00377BB2">
        <w:rPr>
          <w:rFonts w:ascii="Times New Roman" w:hAnsi="Times New Roman"/>
          <w:sz w:val="24"/>
          <w:szCs w:val="24"/>
        </w:rPr>
        <w:t>violation</w:t>
      </w:r>
      <w:r>
        <w:rPr>
          <w:rFonts w:ascii="Times New Roman" w:hAnsi="Times New Roman"/>
          <w:sz w:val="24"/>
          <w:szCs w:val="24"/>
        </w:rPr>
        <w:t>s</w:t>
      </w:r>
      <w:r w:rsidR="00711858">
        <w:rPr>
          <w:rFonts w:ascii="Times New Roman" w:hAnsi="Times New Roman"/>
          <w:sz w:val="24"/>
          <w:szCs w:val="24"/>
        </w:rPr>
        <w:t xml:space="preserve"> of</w:t>
      </w:r>
      <w:r w:rsidR="00711858" w:rsidRPr="001F46C8">
        <w:rPr>
          <w:rFonts w:ascii="Times New Roman" w:hAnsi="Times New Roman"/>
          <w:sz w:val="24"/>
          <w:szCs w:val="24"/>
        </w:rPr>
        <w:t xml:space="preserve"> CFR 391.45(a) – Using a driver not medically examined and certified.</w:t>
      </w:r>
      <w:r w:rsidR="00711858">
        <w:rPr>
          <w:rFonts w:ascii="Times New Roman" w:hAnsi="Times New Roman"/>
          <w:sz w:val="24"/>
          <w:szCs w:val="24"/>
        </w:rPr>
        <w:t xml:space="preserve"> </w:t>
      </w:r>
      <w:r w:rsidR="00377BB2" w:rsidRPr="00711858">
        <w:rPr>
          <w:rFonts w:ascii="Times New Roman" w:hAnsi="Times New Roman"/>
          <w:sz w:val="24"/>
          <w:szCs w:val="24"/>
        </w:rPr>
        <w:t xml:space="preserve">The Commission assesses a penalty of $100 for each of these critical </w:t>
      </w:r>
      <w:r w:rsidR="00711858">
        <w:rPr>
          <w:rFonts w:ascii="Times New Roman" w:hAnsi="Times New Roman"/>
          <w:sz w:val="24"/>
          <w:szCs w:val="24"/>
        </w:rPr>
        <w:t>violations, for a total of $2</w:t>
      </w:r>
      <w:r w:rsidR="00377BB2" w:rsidRPr="00711858">
        <w:rPr>
          <w:rFonts w:ascii="Times New Roman" w:hAnsi="Times New Roman"/>
          <w:sz w:val="24"/>
          <w:szCs w:val="24"/>
        </w:rPr>
        <w:t>00.</w:t>
      </w:r>
    </w:p>
    <w:p w14:paraId="4E1EC280" w14:textId="77777777" w:rsidR="00BF106B" w:rsidRPr="00BF106B" w:rsidRDefault="00BF106B" w:rsidP="00BF106B"/>
    <w:p w14:paraId="643B051E" w14:textId="77777777" w:rsidR="00822DE3" w:rsidRDefault="00822DE3" w:rsidP="00BF106B">
      <w:r w:rsidRPr="00EC13F0">
        <w:t>This information, if prove</w:t>
      </w:r>
      <w:r w:rsidR="00BB6FFD" w:rsidRPr="00EC13F0">
        <w:t>d</w:t>
      </w:r>
      <w:r w:rsidRPr="00EC13F0">
        <w:t xml:space="preserve"> at a hearing and not rebutted or explained, is sufficient to support the penalty assessment.</w:t>
      </w:r>
    </w:p>
    <w:p w14:paraId="52362D16" w14:textId="77777777" w:rsidR="00BF106B" w:rsidRPr="00EC13F0" w:rsidRDefault="00BF106B" w:rsidP="00BF106B"/>
    <w:p w14:paraId="4740465C" w14:textId="77777777" w:rsidR="00E62C1D" w:rsidRDefault="00E62C1D" w:rsidP="00BF106B">
      <w:r w:rsidRPr="00EC13F0">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036C7F23" w14:textId="77777777" w:rsidR="00BF106B" w:rsidRPr="00EC13F0" w:rsidRDefault="00BF106B" w:rsidP="00BF106B"/>
    <w:p w14:paraId="07D817EF" w14:textId="77777777" w:rsidR="00E62C1D" w:rsidRDefault="00E62C1D" w:rsidP="00BF106B">
      <w:r w:rsidRPr="00EC13F0">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74560288" w14:textId="77777777" w:rsidR="00BF106B" w:rsidRPr="00EC13F0" w:rsidRDefault="00BF106B" w:rsidP="00BF106B"/>
    <w:p w14:paraId="081ADD81" w14:textId="77777777" w:rsidR="00E62C1D" w:rsidRDefault="00E62C1D" w:rsidP="00BF106B">
      <w:r w:rsidRPr="00EC13F0">
        <w:t>If you properly present your request for a hearing and the Commission grants that request, the Commission will review the evidence supporting your dispute of the violation</w:t>
      </w:r>
      <w:r w:rsidR="004D00FA" w:rsidRPr="00EC13F0">
        <w:t>(s)</w:t>
      </w:r>
      <w:r w:rsidRPr="00EC13F0">
        <w:t xml:space="preserve"> or application for mitigation in a Brief Adjudicative Proceeding before an administrative law judge. The administrative law judge will consider the evidence and will notify you of his or her decision.</w:t>
      </w:r>
    </w:p>
    <w:p w14:paraId="22AC0AAD" w14:textId="77777777" w:rsidR="00BF106B" w:rsidRPr="00EC13F0" w:rsidRDefault="00BF106B" w:rsidP="00BF106B"/>
    <w:p w14:paraId="09B061C1" w14:textId="77777777" w:rsidR="008370A2" w:rsidRPr="00EC13F0" w:rsidRDefault="008370A2" w:rsidP="00BF106B">
      <w:r w:rsidRPr="00EC13F0">
        <w:rPr>
          <w:b/>
          <w:u w:val="single"/>
        </w:rPr>
        <w:t>You must act within 15 days after receiving this notice</w:t>
      </w:r>
      <w:r w:rsidRPr="00EC13F0">
        <w:t xml:space="preserve"> to do one of the following:</w:t>
      </w:r>
    </w:p>
    <w:p w14:paraId="4EA2CBF4" w14:textId="77777777" w:rsidR="008370A2" w:rsidRPr="00EC13F0" w:rsidRDefault="008370A2" w:rsidP="00BF106B">
      <w:pPr>
        <w:numPr>
          <w:ilvl w:val="0"/>
          <w:numId w:val="4"/>
        </w:numPr>
      </w:pPr>
      <w:r w:rsidRPr="00EC13F0">
        <w:t>Pay the amount due.</w:t>
      </w:r>
    </w:p>
    <w:p w14:paraId="56773B3D" w14:textId="77777777" w:rsidR="008370A2" w:rsidRPr="00EC13F0" w:rsidRDefault="00822DE3" w:rsidP="00BF106B">
      <w:pPr>
        <w:numPr>
          <w:ilvl w:val="0"/>
          <w:numId w:val="4"/>
        </w:numPr>
      </w:pPr>
      <w:r w:rsidRPr="00EC13F0">
        <w:t>C</w:t>
      </w:r>
      <w:r w:rsidR="008370A2" w:rsidRPr="00EC13F0">
        <w:t>ontest the occurrence of the violations.</w:t>
      </w:r>
    </w:p>
    <w:p w14:paraId="372866B5" w14:textId="77777777" w:rsidR="008370A2" w:rsidRDefault="008370A2" w:rsidP="00BF106B">
      <w:pPr>
        <w:numPr>
          <w:ilvl w:val="0"/>
          <w:numId w:val="4"/>
        </w:numPr>
      </w:pPr>
      <w:r w:rsidRPr="00EC13F0">
        <w:t>Request mitigation to contest the amount of the penalty.</w:t>
      </w:r>
    </w:p>
    <w:p w14:paraId="3D225EA6" w14:textId="77777777" w:rsidR="00BF106B" w:rsidRPr="00EC13F0" w:rsidRDefault="00BF106B" w:rsidP="00BF106B"/>
    <w:p w14:paraId="23F8F58A" w14:textId="77777777" w:rsidR="0080038C" w:rsidRDefault="0080038C" w:rsidP="00BF106B">
      <w:r w:rsidRPr="00EC13F0">
        <w:lastRenderedPageBreak/>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6A95CAF0" w14:textId="77777777" w:rsidR="00BF106B" w:rsidRPr="00EC13F0" w:rsidRDefault="00BF106B" w:rsidP="00BF106B"/>
    <w:p w14:paraId="38C0CBDE" w14:textId="77777777" w:rsidR="00BF106B" w:rsidRDefault="008370A2" w:rsidP="00BF106B">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F106B">
        <w:t>eral for collection.</w:t>
      </w:r>
    </w:p>
    <w:p w14:paraId="20F0630F" w14:textId="5759DAF0" w:rsidR="008370A2" w:rsidRPr="00EC13F0" w:rsidRDefault="008370A2" w:rsidP="00BF106B">
      <w:r w:rsidRPr="00EC13F0">
        <w:t xml:space="preserve"> </w:t>
      </w:r>
    </w:p>
    <w:p w14:paraId="41150B91" w14:textId="2DB431B3" w:rsidR="00051CEA" w:rsidRDefault="003B0782" w:rsidP="00BF106B">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r w:rsidR="007D255C">
        <w:t>27</w:t>
      </w:r>
      <w:r w:rsidR="000447AE" w:rsidRPr="00EC13F0">
        <w:t>, 2016</w:t>
      </w:r>
      <w:r w:rsidR="00C345CC" w:rsidRPr="00EC13F0">
        <w:t>.</w:t>
      </w:r>
    </w:p>
    <w:p w14:paraId="2D311A7B" w14:textId="77777777" w:rsidR="00BF106B" w:rsidRDefault="00BF106B" w:rsidP="00BF106B"/>
    <w:p w14:paraId="4FD1ACBC" w14:textId="77777777" w:rsidR="00BF106B" w:rsidRDefault="00BF106B" w:rsidP="00BF106B"/>
    <w:p w14:paraId="39DC9026" w14:textId="77777777" w:rsidR="00BF106B" w:rsidRPr="00EC13F0" w:rsidRDefault="00BF106B" w:rsidP="00BF106B"/>
    <w:p w14:paraId="5F69A0B3" w14:textId="77777777" w:rsidR="00D63BE7" w:rsidRPr="00EC13F0" w:rsidRDefault="00C24A4E" w:rsidP="00BF106B">
      <w:pPr>
        <w:ind w:left="5040"/>
      </w:pPr>
      <w:r w:rsidRPr="00EC13F0">
        <w:t>GREGORY J. KOPTA</w:t>
      </w:r>
      <w:bookmarkStart w:id="6" w:name="_GoBack"/>
      <w:bookmarkEnd w:id="6"/>
    </w:p>
    <w:p w14:paraId="7246E9DC" w14:textId="77777777" w:rsidR="00D63BE7" w:rsidRPr="00EC13F0" w:rsidRDefault="00D63BE7" w:rsidP="00BF106B">
      <w:pPr>
        <w:ind w:left="5040"/>
        <w:sectPr w:rsidR="00D63BE7" w:rsidRPr="00EC13F0"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2586A046"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lastRenderedPageBreak/>
        <w:t>WASHINGTON UTILITIES AND TRANSPORTATION COMMISSION</w:t>
      </w:r>
    </w:p>
    <w:p w14:paraId="38BF60F1" w14:textId="7F58F09A" w:rsidR="00106B87" w:rsidRPr="00EC13F0" w:rsidRDefault="00106B87" w:rsidP="003409C7">
      <w:pPr>
        <w:jc w:val="center"/>
      </w:pPr>
      <w:r w:rsidRPr="00EC13F0">
        <w:t>PENALTY ASSESSMEN</w:t>
      </w:r>
      <w:r w:rsidRPr="00702C55">
        <w:t xml:space="preserve">T </w:t>
      </w:r>
      <w:r w:rsidR="00CE19E5" w:rsidRPr="00702C55">
        <w:t>T</w:t>
      </w:r>
      <w:r w:rsidR="00D97F37" w:rsidRPr="00702C55">
        <w:t>E</w:t>
      </w:r>
      <w:r w:rsidR="00CE19E5" w:rsidRPr="00702C55">
        <w:t>-</w:t>
      </w:r>
      <w:r w:rsidR="00104219" w:rsidRPr="00702C55">
        <w:t>16</w:t>
      </w:r>
      <w:r w:rsidR="003409C7" w:rsidRPr="00702C55">
        <w:t>1</w:t>
      </w:r>
      <w:r w:rsidR="000447AE" w:rsidRPr="00702C55">
        <w:t>2</w:t>
      </w:r>
      <w:r w:rsidR="00D80507" w:rsidRPr="00702C55">
        <w:t>8</w:t>
      </w:r>
      <w:r w:rsidR="00702C55" w:rsidRPr="00702C55">
        <w:t>7</w:t>
      </w:r>
      <w:r w:rsidR="00777876" w:rsidRPr="00702C55">
        <w:t>.</w:t>
      </w:r>
    </w:p>
    <w:p w14:paraId="20F6CA48" w14:textId="77777777" w:rsidR="00106B87" w:rsidRPr="00EC13F0" w:rsidRDefault="00106B87" w:rsidP="003409C7">
      <w:pPr>
        <w:jc w:val="center"/>
      </w:pPr>
    </w:p>
    <w:p w14:paraId="36BADFA2"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A221B86"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986BD12" w14:textId="77777777" w:rsidR="00106B87" w:rsidRPr="00EC13F0" w:rsidRDefault="00106B87" w:rsidP="003409C7">
      <w:pPr>
        <w:ind w:left="907" w:hanging="907"/>
      </w:pPr>
      <w:r w:rsidRPr="00EC13F0">
        <w:t xml:space="preserve">[   </w:t>
      </w:r>
      <w:proofErr w:type="gramStart"/>
      <w:r w:rsidRPr="00EC13F0">
        <w:t>]  1</w:t>
      </w:r>
      <w:proofErr w:type="gramEnd"/>
      <w:r w:rsidRPr="00EC13F0">
        <w:t>.</w:t>
      </w:r>
      <w:r w:rsidRPr="00EC13F0">
        <w:tab/>
      </w:r>
      <w:r w:rsidRPr="00EC13F0">
        <w:rPr>
          <w:b/>
        </w:rPr>
        <w:t xml:space="preserve">Payment of penalty. </w:t>
      </w:r>
      <w:r w:rsidRPr="00EC13F0">
        <w:t>I admit that the violation occurred and enclose $_____________ in payment of the penalty.</w:t>
      </w:r>
    </w:p>
    <w:p w14:paraId="511029C3" w14:textId="77777777" w:rsidR="00106B87" w:rsidRPr="00EC13F0" w:rsidRDefault="00106B87" w:rsidP="003409C7">
      <w:pPr>
        <w:tabs>
          <w:tab w:val="left" w:pos="900"/>
        </w:tabs>
        <w:ind w:left="907" w:hanging="907"/>
      </w:pPr>
      <w:r w:rsidRPr="00EC13F0">
        <w:t xml:space="preserve">[   </w:t>
      </w:r>
      <w:proofErr w:type="gramStart"/>
      <w:r w:rsidRPr="00EC13F0">
        <w:t>]  2</w:t>
      </w:r>
      <w:proofErr w:type="gramEnd"/>
      <w:r w:rsidRPr="00EC13F0">
        <w:t>.</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741F0FF4" w14:textId="77777777" w:rsidR="00BB6FFD" w:rsidRPr="00EC13F0" w:rsidRDefault="00BB6FFD" w:rsidP="003409C7">
      <w:pPr>
        <w:tabs>
          <w:tab w:val="left" w:pos="900"/>
        </w:tabs>
        <w:ind w:left="907" w:hanging="907"/>
      </w:pPr>
    </w:p>
    <w:p w14:paraId="66B3F5FB" w14:textId="77777777" w:rsidR="00BB6FFD" w:rsidRPr="00EC13F0" w:rsidRDefault="00BB6FFD" w:rsidP="003409C7">
      <w:pPr>
        <w:tabs>
          <w:tab w:val="left" w:pos="900"/>
        </w:tabs>
        <w:ind w:left="907" w:hanging="907"/>
      </w:pPr>
    </w:p>
    <w:p w14:paraId="20F07F38" w14:textId="77777777" w:rsidR="00BB6FFD" w:rsidRPr="00EC13F0" w:rsidRDefault="00BB6FFD" w:rsidP="003409C7">
      <w:pPr>
        <w:tabs>
          <w:tab w:val="left" w:pos="900"/>
        </w:tabs>
        <w:ind w:left="907" w:hanging="907"/>
      </w:pPr>
    </w:p>
    <w:p w14:paraId="454D4370" w14:textId="77777777" w:rsidR="003E61B2" w:rsidRPr="00EC13F0" w:rsidRDefault="004D00FA" w:rsidP="003409C7">
      <w:pPr>
        <w:tabs>
          <w:tab w:val="left" w:pos="900"/>
          <w:tab w:val="left" w:pos="1440"/>
          <w:tab w:val="left" w:pos="1800"/>
        </w:tabs>
        <w:ind w:left="1800" w:hanging="900"/>
      </w:pPr>
      <w:r w:rsidRPr="00EC13F0">
        <w:t xml:space="preserve"> </w:t>
      </w:r>
      <w:r w:rsidR="003E61B2" w:rsidRPr="00EC13F0">
        <w:t xml:space="preserve">[   </w:t>
      </w:r>
      <w:proofErr w:type="gramStart"/>
      <w:r w:rsidR="003E61B2" w:rsidRPr="00EC13F0">
        <w:t>]  a</w:t>
      </w:r>
      <w:proofErr w:type="gramEnd"/>
      <w:r w:rsidR="003E61B2" w:rsidRPr="00EC13F0">
        <w:t>)</w:t>
      </w:r>
      <w:r w:rsidR="003E61B2" w:rsidRPr="00EC13F0">
        <w:tab/>
        <w:t>I ask for a hearing to present evidence on the information I provide above to an administrative law judge for a decision</w:t>
      </w:r>
    </w:p>
    <w:p w14:paraId="4020ED17" w14:textId="77777777" w:rsidR="003E61B2" w:rsidRPr="00EC13F0" w:rsidRDefault="003E61B2" w:rsidP="003409C7">
      <w:pPr>
        <w:tabs>
          <w:tab w:val="left" w:pos="900"/>
        </w:tabs>
        <w:ind w:left="1800" w:hanging="1800"/>
      </w:pPr>
      <w:r w:rsidRPr="00EC13F0">
        <w:t xml:space="preserve">     OR</w:t>
      </w:r>
      <w:r w:rsidRPr="00EC13F0">
        <w:tab/>
        <w:t xml:space="preserve">[   </w:t>
      </w:r>
      <w:proofErr w:type="gramStart"/>
      <w:r w:rsidRPr="00EC13F0">
        <w:t>]  b</w:t>
      </w:r>
      <w:proofErr w:type="gramEnd"/>
      <w:r w:rsidRPr="00EC13F0">
        <w:t>)</w:t>
      </w:r>
      <w:r w:rsidRPr="00EC13F0">
        <w:tab/>
        <w:t>I ask for a Commission decision based solely on the information I provide above.</w:t>
      </w:r>
    </w:p>
    <w:p w14:paraId="4A34572F" w14:textId="77777777" w:rsidR="00BB6FFD" w:rsidRPr="00EC13F0" w:rsidRDefault="00106B87" w:rsidP="003409C7">
      <w:pPr>
        <w:tabs>
          <w:tab w:val="left" w:pos="900"/>
        </w:tabs>
        <w:ind w:left="907" w:hanging="907"/>
      </w:pPr>
      <w:r w:rsidRPr="00EC13F0">
        <w:t xml:space="preserve">[   </w:t>
      </w:r>
      <w:proofErr w:type="gramStart"/>
      <w:r w:rsidRPr="00EC13F0">
        <w:t>]  3</w:t>
      </w:r>
      <w:proofErr w:type="gramEnd"/>
      <w:r w:rsidRPr="00EC13F0">
        <w:t>.</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55017905" w14:textId="77777777" w:rsidR="00BB6FFD" w:rsidRPr="00EC13F0" w:rsidRDefault="00BB6FFD" w:rsidP="003409C7">
      <w:pPr>
        <w:tabs>
          <w:tab w:val="left" w:pos="900"/>
        </w:tabs>
        <w:ind w:left="907" w:hanging="907"/>
      </w:pPr>
    </w:p>
    <w:p w14:paraId="348C9194" w14:textId="77777777" w:rsidR="00BB6FFD" w:rsidRPr="00EC13F0" w:rsidRDefault="00BB6FFD" w:rsidP="003409C7">
      <w:pPr>
        <w:tabs>
          <w:tab w:val="left" w:pos="900"/>
        </w:tabs>
        <w:ind w:left="907" w:hanging="907"/>
      </w:pPr>
    </w:p>
    <w:p w14:paraId="0FB9AFAA" w14:textId="77777777" w:rsidR="00106B87" w:rsidRPr="00EC13F0" w:rsidRDefault="00106B87" w:rsidP="003409C7">
      <w:pPr>
        <w:tabs>
          <w:tab w:val="left" w:pos="900"/>
        </w:tabs>
        <w:ind w:left="907" w:hanging="907"/>
      </w:pPr>
    </w:p>
    <w:p w14:paraId="6194B884" w14:textId="77777777" w:rsidR="00106B87" w:rsidRPr="00EC13F0" w:rsidRDefault="004D00FA" w:rsidP="003409C7">
      <w:pPr>
        <w:tabs>
          <w:tab w:val="left" w:pos="900"/>
          <w:tab w:val="left" w:pos="1440"/>
          <w:tab w:val="left" w:pos="1800"/>
        </w:tabs>
        <w:ind w:left="1800" w:hanging="900"/>
      </w:pPr>
      <w:r w:rsidRPr="00EC13F0">
        <w:t xml:space="preserve"> </w:t>
      </w:r>
      <w:r w:rsidR="00106B87" w:rsidRPr="00EC13F0">
        <w:t xml:space="preserve">[   </w:t>
      </w:r>
      <w:proofErr w:type="gramStart"/>
      <w:r w:rsidR="00106B87" w:rsidRPr="00EC13F0">
        <w:t>]  a</w:t>
      </w:r>
      <w:proofErr w:type="gramEnd"/>
      <w:r w:rsidR="00106B87" w:rsidRPr="00EC13F0">
        <w:t>)</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21777CCB" w14:textId="77777777" w:rsidR="00106B87" w:rsidRPr="00EC13F0" w:rsidRDefault="00106B87" w:rsidP="003409C7">
      <w:pPr>
        <w:tabs>
          <w:tab w:val="left" w:pos="900"/>
        </w:tabs>
        <w:ind w:left="1800" w:hanging="1800"/>
      </w:pPr>
      <w:r w:rsidRPr="00EC13F0">
        <w:t xml:space="preserve">     OR</w:t>
      </w:r>
      <w:r w:rsidRPr="00EC13F0">
        <w:tab/>
        <w:t xml:space="preserve">[   </w:t>
      </w:r>
      <w:proofErr w:type="gramStart"/>
      <w:r w:rsidRPr="00EC13F0">
        <w:t>]  b</w:t>
      </w:r>
      <w:proofErr w:type="gramEnd"/>
      <w:r w:rsidRPr="00EC13F0">
        <w:t>)</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7FFB2D3E" w14:textId="77777777" w:rsidR="00BB6FFD" w:rsidRPr="00EC13F0" w:rsidRDefault="00BB6FFD" w:rsidP="003409C7"/>
    <w:p w14:paraId="620397E3"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EE6BCC0" w14:textId="77777777" w:rsidR="00106B87" w:rsidRPr="00EC13F0" w:rsidRDefault="00106B87" w:rsidP="003409C7">
      <w:r w:rsidRPr="00EC13F0">
        <w:t>Dated: __________________ [month/day/year], at ________________________ [city, state]</w:t>
      </w:r>
    </w:p>
    <w:p w14:paraId="34E3F10F" w14:textId="77777777" w:rsidR="00106B87" w:rsidRPr="00EC13F0" w:rsidRDefault="00106B87" w:rsidP="003409C7">
      <w:r w:rsidRPr="00EC13F0">
        <w:t xml:space="preserve"> _____________________________________</w:t>
      </w:r>
      <w:r w:rsidRPr="00EC13F0">
        <w:tab/>
      </w:r>
      <w:r w:rsidRPr="00EC13F0">
        <w:tab/>
        <w:t>___________________________</w:t>
      </w:r>
    </w:p>
    <w:p w14:paraId="27A3A817" w14:textId="77777777" w:rsidR="00106B87" w:rsidRPr="00EC13F0" w:rsidRDefault="00106B87" w:rsidP="003409C7">
      <w:r w:rsidRPr="00EC13F0">
        <w:t>Name of Respondent (company) – please print</w:t>
      </w:r>
      <w:r w:rsidRPr="00EC13F0">
        <w:tab/>
      </w:r>
      <w:r w:rsidRPr="00EC13F0">
        <w:tab/>
        <w:t>Signature of Applicant</w:t>
      </w:r>
    </w:p>
    <w:p w14:paraId="4C743373" w14:textId="77777777" w:rsidR="00106B87" w:rsidRPr="00EC13F0" w:rsidRDefault="00106B87" w:rsidP="003409C7">
      <w:pPr>
        <w:ind w:firstLine="5040"/>
      </w:pPr>
    </w:p>
    <w:p w14:paraId="20E6AC5B" w14:textId="77777777" w:rsidR="00106B87" w:rsidRPr="00EC13F0" w:rsidRDefault="00106B87" w:rsidP="003409C7">
      <w:r w:rsidRPr="00EC13F0">
        <w:t>RCW 9A.72.020:</w:t>
      </w:r>
    </w:p>
    <w:p w14:paraId="4C6ECFE9" w14:textId="77777777" w:rsidR="00C345CC" w:rsidRPr="00EC13F0" w:rsidRDefault="00C345CC" w:rsidP="003409C7"/>
    <w:p w14:paraId="522B07F8" w14:textId="77777777"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C13F0">
        <w:t xml:space="preserve"> </w:t>
      </w:r>
    </w:p>
    <w:sectPr w:rsidR="00364A25" w:rsidRPr="00EC13F0"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F7EF" w14:textId="77777777" w:rsidR="00A06F65" w:rsidRDefault="00A06F65">
      <w:r>
        <w:separator/>
      </w:r>
    </w:p>
  </w:endnote>
  <w:endnote w:type="continuationSeparator" w:id="0">
    <w:p w14:paraId="4F33B808" w14:textId="77777777" w:rsidR="00A06F65" w:rsidRDefault="00A0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4BB6" w14:textId="77777777" w:rsidR="00A06F65" w:rsidRDefault="00A06F65">
      <w:r>
        <w:separator/>
      </w:r>
    </w:p>
  </w:footnote>
  <w:footnote w:type="continuationSeparator" w:id="0">
    <w:p w14:paraId="094ADE62" w14:textId="77777777" w:rsidR="00A06F65" w:rsidRDefault="00A06F65">
      <w:r>
        <w:continuationSeparator/>
      </w:r>
    </w:p>
  </w:footnote>
  <w:footnote w:id="1">
    <w:p w14:paraId="71D70259" w14:textId="77777777"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518A"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1ADCEF21"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75E9" w14:textId="4E75A865"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PENALTY ASSESSMEN</w:t>
    </w:r>
    <w:r w:rsidRPr="00936650">
      <w:rPr>
        <w:b/>
        <w:sz w:val="20"/>
        <w:szCs w:val="20"/>
      </w:rPr>
      <w:t xml:space="preserve">T </w:t>
    </w:r>
    <w:r w:rsidR="003E002D" w:rsidRPr="00936650">
      <w:rPr>
        <w:b/>
        <w:sz w:val="20"/>
        <w:szCs w:val="20"/>
      </w:rPr>
      <w:t>T</w:t>
    </w:r>
    <w:r w:rsidR="00D97F37" w:rsidRPr="00936650">
      <w:rPr>
        <w:b/>
        <w:sz w:val="20"/>
        <w:szCs w:val="20"/>
      </w:rPr>
      <w:t>E</w:t>
    </w:r>
    <w:r w:rsidR="003E002D" w:rsidRPr="00936650">
      <w:rPr>
        <w:b/>
        <w:sz w:val="20"/>
        <w:szCs w:val="20"/>
      </w:rPr>
      <w:t>-</w:t>
    </w:r>
    <w:r w:rsidR="00F53988" w:rsidRPr="00936650">
      <w:rPr>
        <w:b/>
        <w:sz w:val="20"/>
        <w:szCs w:val="20"/>
      </w:rPr>
      <w:t>16</w:t>
    </w:r>
    <w:r w:rsidR="003409C7" w:rsidRPr="00936650">
      <w:rPr>
        <w:b/>
        <w:sz w:val="20"/>
        <w:szCs w:val="20"/>
      </w:rPr>
      <w:t>1</w:t>
    </w:r>
    <w:r w:rsidR="007936B6" w:rsidRPr="00936650">
      <w:rPr>
        <w:b/>
        <w:sz w:val="20"/>
        <w:szCs w:val="20"/>
      </w:rPr>
      <w:t>2</w:t>
    </w:r>
    <w:r w:rsidR="00D80507" w:rsidRPr="00936650">
      <w:rPr>
        <w:b/>
        <w:sz w:val="20"/>
        <w:szCs w:val="20"/>
      </w:rPr>
      <w:t>8</w:t>
    </w:r>
    <w:r w:rsidR="00936650" w:rsidRPr="00936650">
      <w:rPr>
        <w:b/>
        <w:sz w:val="20"/>
        <w:szCs w:val="20"/>
      </w:rPr>
      <w:t>7</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7D255C">
      <w:rPr>
        <w:b/>
        <w:noProof/>
        <w:sz w:val="20"/>
        <w:szCs w:val="20"/>
      </w:rPr>
      <w:t>5</w:t>
    </w:r>
    <w:r w:rsidRPr="0065019A">
      <w:rPr>
        <w:b/>
        <w:sz w:val="20"/>
        <w:szCs w:val="20"/>
      </w:rPr>
      <w:fldChar w:fldCharType="end"/>
    </w:r>
  </w:p>
  <w:p w14:paraId="0FDB1CA7"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38D3"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6CD5"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26F5E8CB"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017D"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968853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317D0"/>
    <w:rsid w:val="000317E9"/>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635D"/>
    <w:rsid w:val="000764F5"/>
    <w:rsid w:val="000766BA"/>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281B"/>
    <w:rsid w:val="000B3B23"/>
    <w:rsid w:val="000B480D"/>
    <w:rsid w:val="000B78CF"/>
    <w:rsid w:val="000C0206"/>
    <w:rsid w:val="000C2AD7"/>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4E6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74D43"/>
    <w:rsid w:val="001805AD"/>
    <w:rsid w:val="001834BE"/>
    <w:rsid w:val="001837A5"/>
    <w:rsid w:val="001852BD"/>
    <w:rsid w:val="00187930"/>
    <w:rsid w:val="00187FA0"/>
    <w:rsid w:val="00190B8B"/>
    <w:rsid w:val="001920CA"/>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287"/>
    <w:rsid w:val="001B4963"/>
    <w:rsid w:val="001B6456"/>
    <w:rsid w:val="001C14E5"/>
    <w:rsid w:val="001C17FB"/>
    <w:rsid w:val="001C4188"/>
    <w:rsid w:val="001C4D82"/>
    <w:rsid w:val="001C5A5C"/>
    <w:rsid w:val="001D0D90"/>
    <w:rsid w:val="001D0E80"/>
    <w:rsid w:val="001D4C54"/>
    <w:rsid w:val="001E182D"/>
    <w:rsid w:val="001E5F47"/>
    <w:rsid w:val="001F25A4"/>
    <w:rsid w:val="001F46C8"/>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0993"/>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757C"/>
    <w:rsid w:val="004732C9"/>
    <w:rsid w:val="00473D91"/>
    <w:rsid w:val="00474D91"/>
    <w:rsid w:val="004825D4"/>
    <w:rsid w:val="004879FC"/>
    <w:rsid w:val="00492131"/>
    <w:rsid w:val="00493E2C"/>
    <w:rsid w:val="00494575"/>
    <w:rsid w:val="00494ACA"/>
    <w:rsid w:val="00494E21"/>
    <w:rsid w:val="0049542B"/>
    <w:rsid w:val="00495B5B"/>
    <w:rsid w:val="00497C09"/>
    <w:rsid w:val="004A0696"/>
    <w:rsid w:val="004A2EFE"/>
    <w:rsid w:val="004A3282"/>
    <w:rsid w:val="004A3962"/>
    <w:rsid w:val="004A422C"/>
    <w:rsid w:val="004A6DB9"/>
    <w:rsid w:val="004B2615"/>
    <w:rsid w:val="004B29ED"/>
    <w:rsid w:val="004B6B6D"/>
    <w:rsid w:val="004B73B0"/>
    <w:rsid w:val="004C200E"/>
    <w:rsid w:val="004C3F0B"/>
    <w:rsid w:val="004C5241"/>
    <w:rsid w:val="004C6AF2"/>
    <w:rsid w:val="004C6E03"/>
    <w:rsid w:val="004D00FA"/>
    <w:rsid w:val="004D3051"/>
    <w:rsid w:val="004D4F6B"/>
    <w:rsid w:val="004D536C"/>
    <w:rsid w:val="004E142B"/>
    <w:rsid w:val="004E149E"/>
    <w:rsid w:val="004E3645"/>
    <w:rsid w:val="004E36E4"/>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B75"/>
    <w:rsid w:val="00565C74"/>
    <w:rsid w:val="00570A1C"/>
    <w:rsid w:val="00571B2A"/>
    <w:rsid w:val="0057260B"/>
    <w:rsid w:val="005746A9"/>
    <w:rsid w:val="005747B3"/>
    <w:rsid w:val="00574975"/>
    <w:rsid w:val="005776AA"/>
    <w:rsid w:val="00582564"/>
    <w:rsid w:val="00584E0B"/>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1E6E"/>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02C55"/>
    <w:rsid w:val="00710E84"/>
    <w:rsid w:val="0071100E"/>
    <w:rsid w:val="00711488"/>
    <w:rsid w:val="00711858"/>
    <w:rsid w:val="00711F3F"/>
    <w:rsid w:val="007123D9"/>
    <w:rsid w:val="00712D75"/>
    <w:rsid w:val="00724A86"/>
    <w:rsid w:val="007252F0"/>
    <w:rsid w:val="00732096"/>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3B19"/>
    <w:rsid w:val="007B3B40"/>
    <w:rsid w:val="007C002E"/>
    <w:rsid w:val="007C017C"/>
    <w:rsid w:val="007C316C"/>
    <w:rsid w:val="007C5622"/>
    <w:rsid w:val="007C7BB3"/>
    <w:rsid w:val="007D1683"/>
    <w:rsid w:val="007D255C"/>
    <w:rsid w:val="007D5D05"/>
    <w:rsid w:val="007E2D86"/>
    <w:rsid w:val="007E545E"/>
    <w:rsid w:val="007F034D"/>
    <w:rsid w:val="007F0E20"/>
    <w:rsid w:val="007F42CC"/>
    <w:rsid w:val="007F4ADF"/>
    <w:rsid w:val="007F51EA"/>
    <w:rsid w:val="007F76C7"/>
    <w:rsid w:val="00800214"/>
    <w:rsid w:val="0080038C"/>
    <w:rsid w:val="00804582"/>
    <w:rsid w:val="00806848"/>
    <w:rsid w:val="00807530"/>
    <w:rsid w:val="00807A97"/>
    <w:rsid w:val="0082272F"/>
    <w:rsid w:val="00822DE3"/>
    <w:rsid w:val="00825257"/>
    <w:rsid w:val="00827B2C"/>
    <w:rsid w:val="00832B77"/>
    <w:rsid w:val="0083682F"/>
    <w:rsid w:val="008368C7"/>
    <w:rsid w:val="008370A2"/>
    <w:rsid w:val="00840A8E"/>
    <w:rsid w:val="00844E9A"/>
    <w:rsid w:val="008478EF"/>
    <w:rsid w:val="00850AD7"/>
    <w:rsid w:val="00850F63"/>
    <w:rsid w:val="00851F6C"/>
    <w:rsid w:val="008525BA"/>
    <w:rsid w:val="00853F67"/>
    <w:rsid w:val="0085470E"/>
    <w:rsid w:val="008611DC"/>
    <w:rsid w:val="0086210F"/>
    <w:rsid w:val="00867FA1"/>
    <w:rsid w:val="00871046"/>
    <w:rsid w:val="008724CD"/>
    <w:rsid w:val="00873897"/>
    <w:rsid w:val="00875959"/>
    <w:rsid w:val="00875EDB"/>
    <w:rsid w:val="00886460"/>
    <w:rsid w:val="00890A6F"/>
    <w:rsid w:val="00890E29"/>
    <w:rsid w:val="008A31C0"/>
    <w:rsid w:val="008A396C"/>
    <w:rsid w:val="008A56A8"/>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6508"/>
    <w:rsid w:val="00936650"/>
    <w:rsid w:val="00937D7A"/>
    <w:rsid w:val="0094194D"/>
    <w:rsid w:val="009422D8"/>
    <w:rsid w:val="009426FF"/>
    <w:rsid w:val="00942FF3"/>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778C"/>
    <w:rsid w:val="009C7652"/>
    <w:rsid w:val="009D3FFE"/>
    <w:rsid w:val="009D440A"/>
    <w:rsid w:val="009D50F6"/>
    <w:rsid w:val="009E16F0"/>
    <w:rsid w:val="009E5984"/>
    <w:rsid w:val="009E6175"/>
    <w:rsid w:val="009F4007"/>
    <w:rsid w:val="009F5596"/>
    <w:rsid w:val="009F60A3"/>
    <w:rsid w:val="00A004DA"/>
    <w:rsid w:val="00A00ECF"/>
    <w:rsid w:val="00A010EE"/>
    <w:rsid w:val="00A01106"/>
    <w:rsid w:val="00A06F65"/>
    <w:rsid w:val="00A114AF"/>
    <w:rsid w:val="00A12567"/>
    <w:rsid w:val="00A1308A"/>
    <w:rsid w:val="00A133E7"/>
    <w:rsid w:val="00A15CE4"/>
    <w:rsid w:val="00A15D6A"/>
    <w:rsid w:val="00A209FC"/>
    <w:rsid w:val="00A24FE9"/>
    <w:rsid w:val="00A304AC"/>
    <w:rsid w:val="00A33B76"/>
    <w:rsid w:val="00A36F7B"/>
    <w:rsid w:val="00A40206"/>
    <w:rsid w:val="00A40469"/>
    <w:rsid w:val="00A413C7"/>
    <w:rsid w:val="00A4429A"/>
    <w:rsid w:val="00A462BE"/>
    <w:rsid w:val="00A4756B"/>
    <w:rsid w:val="00A47F39"/>
    <w:rsid w:val="00A6284B"/>
    <w:rsid w:val="00A64621"/>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048F"/>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534E"/>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99"/>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4B02"/>
    <w:rsid w:val="00BD6419"/>
    <w:rsid w:val="00BE02A4"/>
    <w:rsid w:val="00BE4346"/>
    <w:rsid w:val="00BE4F0D"/>
    <w:rsid w:val="00BE5A52"/>
    <w:rsid w:val="00BE5BBD"/>
    <w:rsid w:val="00BF106B"/>
    <w:rsid w:val="00BF2C77"/>
    <w:rsid w:val="00BF48AD"/>
    <w:rsid w:val="00BF57D0"/>
    <w:rsid w:val="00C00B94"/>
    <w:rsid w:val="00C03C1E"/>
    <w:rsid w:val="00C10772"/>
    <w:rsid w:val="00C139EF"/>
    <w:rsid w:val="00C13F76"/>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185"/>
    <w:rsid w:val="00CB1295"/>
    <w:rsid w:val="00CB1793"/>
    <w:rsid w:val="00CB448D"/>
    <w:rsid w:val="00CB5E73"/>
    <w:rsid w:val="00CB7A77"/>
    <w:rsid w:val="00CB7D36"/>
    <w:rsid w:val="00CC426A"/>
    <w:rsid w:val="00CC53AF"/>
    <w:rsid w:val="00CD0500"/>
    <w:rsid w:val="00CD4D2E"/>
    <w:rsid w:val="00CD576F"/>
    <w:rsid w:val="00CD6A6D"/>
    <w:rsid w:val="00CE165B"/>
    <w:rsid w:val="00CE19E5"/>
    <w:rsid w:val="00CE5C2B"/>
    <w:rsid w:val="00CE6980"/>
    <w:rsid w:val="00CE6D53"/>
    <w:rsid w:val="00CF0C32"/>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80507"/>
    <w:rsid w:val="00D92111"/>
    <w:rsid w:val="00D92A12"/>
    <w:rsid w:val="00D97F37"/>
    <w:rsid w:val="00DA0D3B"/>
    <w:rsid w:val="00DA3F90"/>
    <w:rsid w:val="00DA72F8"/>
    <w:rsid w:val="00DB0D33"/>
    <w:rsid w:val="00DB19FB"/>
    <w:rsid w:val="00DB298C"/>
    <w:rsid w:val="00DB3B16"/>
    <w:rsid w:val="00DB75AD"/>
    <w:rsid w:val="00DC0DFD"/>
    <w:rsid w:val="00DC1658"/>
    <w:rsid w:val="00DC389D"/>
    <w:rsid w:val="00DC5638"/>
    <w:rsid w:val="00DD0BAA"/>
    <w:rsid w:val="00DD61B5"/>
    <w:rsid w:val="00DE055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19AF"/>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76E2"/>
    <w:rsid w:val="00EB3794"/>
    <w:rsid w:val="00EB3797"/>
    <w:rsid w:val="00EB4B62"/>
    <w:rsid w:val="00EB632E"/>
    <w:rsid w:val="00EB7454"/>
    <w:rsid w:val="00EC13F0"/>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58F7"/>
    <w:rsid w:val="00F36ECC"/>
    <w:rsid w:val="00F36FD5"/>
    <w:rsid w:val="00F416F8"/>
    <w:rsid w:val="00F41E03"/>
    <w:rsid w:val="00F47267"/>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0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37151D1A90054AA18D70954EDF0FB6" ma:contentTypeVersion="96" ma:contentTypeDescription="" ma:contentTypeScope="" ma:versionID="d00ff3ad586c28b58cf999f488de4b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2-15T08:00:00+00:00</OpenedDate>
    <Date1 xmlns="dc463f71-b30c-4ab2-9473-d307f9d35888">2016-12-27T08:00:00+00:00</Date1>
    <IsDocumentOrder xmlns="dc463f71-b30c-4ab2-9473-d307f9d35888">true</IsDocumentOrder>
    <IsHighlyConfidential xmlns="dc463f71-b30c-4ab2-9473-d307f9d35888">false</IsHighlyConfidential>
    <CaseCompanyNames xmlns="dc463f71-b30c-4ab2-9473-d307f9d35888">Tiger Express Shipping Corporation</CaseCompanyNames>
    <DocketNumber xmlns="dc463f71-b30c-4ab2-9473-d307f9d35888">1612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60A6-4766-43EF-AAB3-839DC18CC26E}"/>
</file>

<file path=customXml/itemProps2.xml><?xml version="1.0" encoding="utf-8"?>
<ds:datastoreItem xmlns:ds="http://schemas.openxmlformats.org/officeDocument/2006/customXml" ds:itemID="{7A00FD1B-650D-4F0B-848B-B035BE270B4B}"/>
</file>

<file path=customXml/itemProps3.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67C712A1-26C0-4C8A-A54A-BFEBA420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1T18:21:00Z</dcterms:created>
  <dcterms:modified xsi:type="dcterms:W3CDTF">2016-1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37151D1A90054AA18D70954EDF0FB6</vt:lpwstr>
  </property>
  <property fmtid="{D5CDD505-2E9C-101B-9397-08002B2CF9AE}" pid="3" name="_docset_NoMedatataSyncRequired">
    <vt:lpwstr>False</vt:lpwstr>
  </property>
</Properties>
</file>